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95" w:rsidRDefault="00F83B16">
      <w:bookmarkStart w:id="0" w:name="_GoBack"/>
      <w:bookmarkEnd w:id="0"/>
      <w:r w:rsidRPr="00F83B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6CAE8" wp14:editId="4DA294B5">
                <wp:simplePos x="0" y="0"/>
                <wp:positionH relativeFrom="page">
                  <wp:posOffset>7419975</wp:posOffset>
                </wp:positionH>
                <wp:positionV relativeFrom="page">
                  <wp:posOffset>247650</wp:posOffset>
                </wp:positionV>
                <wp:extent cx="2876550" cy="1257300"/>
                <wp:effectExtent l="38100" t="38100" r="38100" b="381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57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495D" w:rsidRDefault="00DD495D" w:rsidP="00F83B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 №1</w:t>
                            </w:r>
                          </w:p>
                          <w:p w:rsidR="00DD495D" w:rsidRDefault="00DD495D" w:rsidP="00DD4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к распоряжению </w:t>
                            </w:r>
                            <w:r w:rsidR="009872A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и.о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главы </w:t>
                            </w:r>
                          </w:p>
                          <w:p w:rsidR="00DD495D" w:rsidRDefault="00DD495D" w:rsidP="00DD4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от «___»_____________2023 года</w:t>
                            </w:r>
                          </w:p>
                          <w:p w:rsidR="00DD495D" w:rsidRDefault="00DD495D" w:rsidP="00DD49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№_______________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6CA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84.25pt;margin-top:19.5pt;width:226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" o:allowincell="f" filled="f" strokecolor="window" strokeweight="6pt">
                <v:stroke linestyle="thickThin"/>
                <v:textbox inset="10.8pt,7.2pt,10.8pt,7.2pt">
                  <w:txbxContent>
                    <w:p w:rsidR="00DD495D" w:rsidRDefault="00DD495D" w:rsidP="00F83B1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 №1</w:t>
                      </w:r>
                    </w:p>
                    <w:p w:rsidR="00DD495D" w:rsidRDefault="00DD495D" w:rsidP="00DD49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к распоряжению </w:t>
                      </w:r>
                      <w:r w:rsidR="009872A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и.о.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главы </w:t>
                      </w:r>
                    </w:p>
                    <w:p w:rsidR="00DD495D" w:rsidRDefault="00DD495D" w:rsidP="00DD49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от «___»_____________2023 года</w:t>
                      </w:r>
                    </w:p>
                    <w:p w:rsidR="00DD495D" w:rsidRDefault="00DD495D" w:rsidP="00DD495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№_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E7495" w:rsidRDefault="00BE7495"/>
    <w:p w:rsidR="00BE7495" w:rsidRDefault="00BE7495"/>
    <w:p w:rsidR="00BE7495" w:rsidRDefault="00BE7495"/>
    <w:p w:rsidR="00C54F83" w:rsidRDefault="00BE7495" w:rsidP="00BE7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C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"/>
        </w:rPr>
        <w:t xml:space="preserve">Примерное цикличное </w:t>
      </w:r>
      <w:r w:rsidRPr="00CC0CC9">
        <w:rPr>
          <w:rFonts w:ascii="Times New Roman" w:hAnsi="Times New Roman" w:cs="Times New Roman"/>
          <w:b/>
          <w:sz w:val="26"/>
          <w:szCs w:val="26"/>
        </w:rPr>
        <w:t xml:space="preserve">20-дневное меню и пищевая ценность </w:t>
      </w:r>
    </w:p>
    <w:p w:rsidR="00BE7495" w:rsidRDefault="00BE7495" w:rsidP="00BE7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CC9">
        <w:rPr>
          <w:rFonts w:ascii="Times New Roman" w:hAnsi="Times New Roman" w:cs="Times New Roman"/>
          <w:b/>
          <w:sz w:val="26"/>
          <w:szCs w:val="26"/>
        </w:rPr>
        <w:t>приготовляем</w:t>
      </w:r>
      <w:r w:rsidR="00C54F83">
        <w:rPr>
          <w:rFonts w:ascii="Times New Roman" w:hAnsi="Times New Roman" w:cs="Times New Roman"/>
          <w:b/>
          <w:sz w:val="26"/>
          <w:szCs w:val="26"/>
        </w:rPr>
        <w:t xml:space="preserve">ых блюд для детей и подростков </w:t>
      </w:r>
      <w:r w:rsidRPr="00CC0CC9">
        <w:rPr>
          <w:rFonts w:ascii="Times New Roman" w:hAnsi="Times New Roman" w:cs="Times New Roman"/>
          <w:b/>
          <w:sz w:val="26"/>
          <w:szCs w:val="26"/>
        </w:rPr>
        <w:t xml:space="preserve">в возрастной категории </w:t>
      </w:r>
      <w:r>
        <w:rPr>
          <w:rFonts w:ascii="Times New Roman" w:hAnsi="Times New Roman" w:cs="Times New Roman"/>
          <w:b/>
          <w:sz w:val="26"/>
          <w:szCs w:val="26"/>
        </w:rPr>
        <w:t>7-11 лет</w:t>
      </w:r>
    </w:p>
    <w:tbl>
      <w:tblPr>
        <w:tblW w:w="1608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797"/>
        <w:gridCol w:w="78"/>
        <w:gridCol w:w="632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BE7495" w:rsidRPr="00433057" w:rsidTr="00BE7495">
        <w:trPr>
          <w:trHeight w:hRule="exact" w:val="567"/>
        </w:trPr>
        <w:tc>
          <w:tcPr>
            <w:tcW w:w="16080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 день</w:t>
            </w:r>
          </w:p>
        </w:tc>
      </w:tr>
      <w:tr w:rsidR="00643559" w:rsidRPr="00433057" w:rsidTr="00BE7495">
        <w:trPr>
          <w:trHeight w:hRule="exact" w:val="269"/>
        </w:trPr>
        <w:tc>
          <w:tcPr>
            <w:tcW w:w="3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811A4C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811A4C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643559" w:rsidRPr="00433057" w:rsidTr="00BE7495">
        <w:trPr>
          <w:trHeight w:hRule="exact" w:val="532"/>
        </w:trPr>
        <w:tc>
          <w:tcPr>
            <w:tcW w:w="3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433057">
              <w:rPr>
                <w:rFonts w:ascii="Arial" w:eastAsia="Times New Roman" w:hAnsi="Arial" w:cs="Arial"/>
                <w:lang w:val="ru" w:eastAsia="ru"/>
              </w:rPr>
              <w:br/>
            </w: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33057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BE7495" w:rsidRPr="00433057" w:rsidTr="00BE7495">
        <w:trPr>
          <w:trHeight w:hRule="exact" w:val="293"/>
        </w:trPr>
        <w:tc>
          <w:tcPr>
            <w:tcW w:w="1608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7495" w:rsidRPr="00433057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4330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643559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КЕКС «Столичный» С ИЗЮ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1A1677">
              <w:rPr>
                <w:rFonts w:ascii="Arial" w:hAnsi="Arial" w:cs="Arial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4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1A1677">
              <w:rPr>
                <w:rFonts w:ascii="Arial" w:hAnsi="Arial" w:cs="Arial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3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4330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0,0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0,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0,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  <w:r w:rsidR="001A1677">
              <w:rPr>
                <w:rFonts w:ascii="Arial" w:hAnsi="Arial" w:cs="Arial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  <w:r w:rsidR="001A1677">
              <w:rPr>
                <w:rFonts w:ascii="Arial" w:hAnsi="Arial" w:cs="Arial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1A1677">
              <w:rPr>
                <w:rFonts w:ascii="Arial" w:hAnsi="Arial" w:cs="Arial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057">
              <w:rPr>
                <w:rFonts w:ascii="Arial" w:hAnsi="Arial" w:cs="Arial"/>
                <w:sz w:val="16"/>
                <w:szCs w:val="16"/>
                <w:lang w:val="en-US"/>
              </w:rPr>
              <w:t>44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559" w:rsidRPr="00433057" w:rsidTr="00AF69B9">
        <w:trPr>
          <w:trHeight w:hRule="exact" w:val="305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643559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559" w:rsidRPr="00433057" w:rsidTr="00B7702D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E2766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20,4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112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65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4330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433057"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4330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5.</w:t>
            </w:r>
            <w:r w:rsidR="00433057"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4330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</w:t>
            </w:r>
            <w:r w:rsidR="00433057"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4330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433057"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58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27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96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4330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  <w:r w:rsidR="00433057"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43305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27666" w:rsidRPr="00433057" w:rsidRDefault="00E2766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666" w:rsidRPr="00433057" w:rsidTr="00BE7495">
        <w:trPr>
          <w:trHeight w:hRule="exact" w:val="293"/>
        </w:trPr>
        <w:tc>
          <w:tcPr>
            <w:tcW w:w="1608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27666" w:rsidRPr="00C54F83" w:rsidRDefault="00E2766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F8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643559" w:rsidRPr="00433057" w:rsidTr="00BE7495">
        <w:trPr>
          <w:trHeight w:hRule="exact" w:val="368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С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643559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AF69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КОТЛЕТЫ МЯС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1,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2,8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0,3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17,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862E4C" w:rsidRPr="0043305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62E4C" w:rsidRPr="004330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62E4C" w:rsidRPr="004330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862E4C" w:rsidRPr="0043305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62E4C" w:rsidRPr="004330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2,5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862E4C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5F746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4,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5F7469" w:rsidRPr="004330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643559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AF69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СЛОЖНЫЙ ГАРНИР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1,3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75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7469" w:rsidRPr="004330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5,8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F7469" w:rsidRPr="0043305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F7469" w:rsidRPr="0043305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F7469" w:rsidRPr="0043305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81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7,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88,7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5F7469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643559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1A167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</w:t>
            </w:r>
            <w:r w:rsidR="00E27666" w:rsidRPr="004330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643559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C54F83" w:rsidRDefault="00E27666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1A167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E27666" w:rsidRPr="00433057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1A167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7666" w:rsidRPr="00433057" w:rsidRDefault="00E27666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751A4C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75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433057" w:rsidTr="00C54F83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AF69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751A4C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</w:t>
            </w:r>
            <w:r w:rsidR="001A1677" w:rsidRPr="004330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75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51A4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AF69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AF69B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433057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33057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1A167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559">
              <w:rPr>
                <w:rFonts w:ascii="Arial" w:hAnsi="Arial" w:cs="Arial"/>
                <w:b/>
                <w:sz w:val="18"/>
                <w:szCs w:val="18"/>
              </w:rPr>
              <w:t>8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4330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7,6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4330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8,9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20,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831,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B7551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5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B7551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7,5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B7551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2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,5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B7551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5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B7551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22,5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B7551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17,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8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6,7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42,5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3,3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,4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00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33057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33057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677" w:rsidRPr="00433057" w:rsidTr="00BE7495">
        <w:trPr>
          <w:trHeight w:hRule="exact" w:val="244"/>
        </w:trPr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643559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119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,2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,4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2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6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4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8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5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0,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1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4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3,5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751A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A1677">
              <w:rPr>
                <w:rFonts w:ascii="Arial" w:hAnsi="Arial" w:cs="Arial"/>
                <w:b/>
                <w:sz w:val="16"/>
                <w:szCs w:val="16"/>
              </w:rPr>
              <w:t>3,3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1A1677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3559"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643559" w:rsidRDefault="001A1677" w:rsidP="0064355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43559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33057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33057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677" w:rsidRPr="00433057" w:rsidTr="00BE7495">
        <w:trPr>
          <w:trHeight w:hRule="exact" w:val="100"/>
        </w:trPr>
        <w:tc>
          <w:tcPr>
            <w:tcW w:w="3153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32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5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4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33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93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346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181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56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1A1677" w:rsidRPr="00433057" w:rsidRDefault="001A167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</w:tbl>
    <w:p w:rsidR="00B40A20" w:rsidRDefault="00B40A20" w:rsidP="00BE7495"/>
    <w:tbl>
      <w:tblPr>
        <w:tblW w:w="15983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796"/>
        <w:gridCol w:w="78"/>
        <w:gridCol w:w="629"/>
        <w:gridCol w:w="702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489"/>
        <w:gridCol w:w="754"/>
        <w:gridCol w:w="969"/>
      </w:tblGrid>
      <w:tr w:rsidR="00BE7495" w:rsidRPr="00BE7495" w:rsidTr="00BE7495">
        <w:trPr>
          <w:trHeight w:hRule="exact" w:val="567"/>
        </w:trPr>
        <w:tc>
          <w:tcPr>
            <w:tcW w:w="1598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2 день</w:t>
            </w:r>
          </w:p>
        </w:tc>
      </w:tr>
      <w:tr w:rsidR="00BE7495" w:rsidRPr="00BE7495" w:rsidTr="00BE7495">
        <w:trPr>
          <w:trHeight w:hRule="exact" w:val="269"/>
        </w:trPr>
        <w:tc>
          <w:tcPr>
            <w:tcW w:w="3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811A4C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BE7495" w:rsidRPr="00BE7495" w:rsidTr="00BE7495">
        <w:trPr>
          <w:trHeight w:hRule="exact" w:val="532"/>
        </w:trPr>
        <w:tc>
          <w:tcPr>
            <w:tcW w:w="3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BE7495" w:rsidRPr="00BE7495" w:rsidTr="00BE7495">
        <w:trPr>
          <w:trHeight w:hRule="exact" w:val="293"/>
        </w:trPr>
        <w:tc>
          <w:tcPr>
            <w:tcW w:w="1598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6251EB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43559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очка с повидлом (молокозавод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643559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355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920B3F" w:rsidRDefault="006251EB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F30DF" w:rsidRPr="00BE7495" w:rsidTr="00D10527">
        <w:trPr>
          <w:trHeight w:hRule="exact" w:val="30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F30DF" w:rsidRPr="00BE7495" w:rsidTr="00DF30DF">
        <w:trPr>
          <w:trHeight w:hRule="exact" w:val="312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F30DF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Pr="00920B3F" w:rsidRDefault="00DF30DF" w:rsidP="00643559">
            <w:pPr>
              <w:spacing w:before="15" w:after="15" w:line="238" w:lineRule="auto"/>
              <w:ind w:left="30" w:right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43559">
              <w:rPr>
                <w:b/>
                <w:sz w:val="16"/>
                <w:szCs w:val="16"/>
              </w:rPr>
              <w:t>2</w:t>
            </w:r>
            <w:r w:rsidRPr="00920B3F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Pr="002658C4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F30DF" w:rsidRDefault="00DF30DF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F30DF" w:rsidRDefault="00DF30DF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F30DF" w:rsidRPr="00BE7495" w:rsidTr="00BE7495">
        <w:trPr>
          <w:trHeight w:hRule="exact" w:val="293"/>
        </w:trPr>
        <w:tc>
          <w:tcPr>
            <w:tcW w:w="1598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F30DF" w:rsidRPr="00BE7495" w:rsidTr="00BE7495">
        <w:trPr>
          <w:trHeight w:hRule="exact" w:val="485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ОВОЩНОЙ С ЗЕЛЕНЫМ ГОРОШК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7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F30DF" w:rsidRPr="00BE7495" w:rsidTr="00D5540F">
        <w:trPr>
          <w:trHeight w:hRule="exact" w:val="245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ИКАДЕЛЬКИ ИЗ ПТИЦ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.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.7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6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F30DF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1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F30DF" w:rsidRDefault="00DF30DF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7469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7469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7469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7469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7469" w:rsidRPr="00BE7495" w:rsidTr="00BE7495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DF30DF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5F7469" w:rsidRDefault="005F7469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7469" w:rsidRDefault="005F7469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5F7469" w:rsidRPr="00BE7495" w:rsidTr="00BE7495">
        <w:trPr>
          <w:trHeight w:hRule="exact" w:val="244"/>
        </w:trPr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 w:rsidR="0064355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4B7C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</w:t>
            </w:r>
            <w:r w:rsidR="0064355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260 г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7469" w:rsidRPr="002658C4" w:rsidRDefault="005F7469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5F7469" w:rsidRDefault="005F7469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7469" w:rsidRDefault="005F7469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5F7469" w:rsidRPr="00BE7495" w:rsidTr="00BE7495">
        <w:trPr>
          <w:trHeight w:hRule="exact" w:val="100"/>
        </w:trPr>
        <w:tc>
          <w:tcPr>
            <w:tcW w:w="3153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9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2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91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345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179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54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5F7469" w:rsidRPr="00BE7495" w:rsidRDefault="005F7469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</w:tbl>
    <w:p w:rsidR="00BE7495" w:rsidRDefault="00BE7495" w:rsidP="00BE7495"/>
    <w:tbl>
      <w:tblPr>
        <w:tblW w:w="1604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97"/>
        <w:gridCol w:w="78"/>
        <w:gridCol w:w="632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BE7495" w:rsidRPr="001C1F48" w:rsidTr="00BE7495">
        <w:trPr>
          <w:trHeight w:hRule="exact" w:val="567"/>
        </w:trPr>
        <w:tc>
          <w:tcPr>
            <w:tcW w:w="16046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3 день</w:t>
            </w:r>
          </w:p>
        </w:tc>
      </w:tr>
      <w:tr w:rsidR="00CF2798" w:rsidRPr="001C1F48" w:rsidTr="00BE7495">
        <w:trPr>
          <w:trHeight w:hRule="exact" w:val="269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211A43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B514C" w:rsidRPr="001C1F48" w:rsidTr="00BE7495">
        <w:trPr>
          <w:trHeight w:hRule="exact" w:val="532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1C1F48">
              <w:rPr>
                <w:rFonts w:ascii="Arial" w:eastAsia="Times New Roman" w:hAnsi="Arial" w:cs="Arial"/>
                <w:lang w:val="ru" w:eastAsia="ru"/>
              </w:rPr>
              <w:br/>
            </w: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1C1F48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BE7495" w:rsidRPr="001C1F48" w:rsidTr="00BE7495">
        <w:trPr>
          <w:trHeight w:hRule="exact" w:val="293"/>
        </w:trPr>
        <w:tc>
          <w:tcPr>
            <w:tcW w:w="1604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7495" w:rsidRPr="001C1F48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1C1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B514C" w:rsidRPr="001C1F48" w:rsidTr="00BE7495">
        <w:trPr>
          <w:trHeight w:hRule="exact" w:val="31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B514C" w:rsidRPr="001C1F48" w:rsidTr="00567ABE">
        <w:trPr>
          <w:trHeight w:hRule="exact" w:val="42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ПИРОЖКИ ПЕЧЕНЫЕ ИЗ СДОБНОГО ТЕСТА С КАПУСТ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2.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5.2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B514C" w:rsidRPr="001C1F48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B514C" w:rsidRPr="001C1F48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14C" w:rsidRPr="001C1F48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A07E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F48">
              <w:rPr>
                <w:rFonts w:ascii="Arial" w:hAnsi="Arial" w:cs="Arial"/>
                <w:b/>
                <w:sz w:val="18"/>
                <w:szCs w:val="18"/>
              </w:rPr>
              <w:t>46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8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12,8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94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518,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15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  <w:r w:rsidR="001C1F48"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2,4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1C1F48"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9,2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33,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,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1C1F4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3,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1C1F4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057" w:rsidRPr="001C1F48" w:rsidTr="00BE7495">
        <w:trPr>
          <w:trHeight w:hRule="exact" w:val="293"/>
        </w:trPr>
        <w:tc>
          <w:tcPr>
            <w:tcW w:w="1604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F48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B514C" w:rsidRPr="001C1F48" w:rsidTr="00BE7495">
        <w:trPr>
          <w:trHeight w:hRule="exact" w:val="42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B514C" w:rsidRPr="001C1F48" w:rsidTr="00435999">
        <w:trPr>
          <w:trHeight w:hRule="exact"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КОТЛЕТЫ РЫБНЫЕ ЗАПЕЧЕН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B514C" w:rsidRPr="001C1F48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F66A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F66A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F66A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F66A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0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66A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66A4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66A4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F66A4E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66A4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66A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F66A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CF2798" w:rsidP="00CF27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CF2798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6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CF2798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CF2798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CF2798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CF2798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DB514C" w:rsidRPr="001C1F48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B514C" w:rsidRPr="001C1F48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B514C" w:rsidRPr="001C1F48" w:rsidTr="00DF30DF">
        <w:trPr>
          <w:trHeight w:hRule="exact" w:val="41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КОМПОТ ИЗ АБРИКОСОВ СУШЕНЫХ (УРЮК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B514C" w:rsidRPr="001C1F48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07594E" w:rsidP="00CF27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5,1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CF2798" w:rsidP="00CF27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  <w:r w:rsidR="00F66A4E"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CF279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,0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CF279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1,9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CF27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CF2798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CF279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8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CF27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</w:t>
            </w:r>
            <w:r w:rsidR="00CF279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CF279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0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CF27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CF2798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,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6,9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9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9,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,4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DB51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  <w:r w:rsidR="00DB514C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DB51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F66A4E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14C" w:rsidRPr="001C1F48" w:rsidTr="00BE7495">
        <w:trPr>
          <w:trHeight w:hRule="exact" w:val="244"/>
        </w:trPr>
        <w:tc>
          <w:tcPr>
            <w:tcW w:w="3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 w:rsidR="001C1F48"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4B7C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</w:t>
            </w:r>
            <w:r w:rsidR="001C1F48"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180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6F33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  <w:r w:rsidR="00DB514C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DB514C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DB514C">
              <w:rPr>
                <w:rFonts w:ascii="Arial" w:hAnsi="Arial" w:cs="Arial"/>
                <w:b/>
                <w:color w:val="000000"/>
                <w:sz w:val="16"/>
                <w:szCs w:val="16"/>
              </w:rPr>
              <w:t>240,</w:t>
            </w:r>
            <w:r w:rsidR="006F33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6F3357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DB514C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9,</w:t>
            </w:r>
            <w:r w:rsidR="006F335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,</w:t>
            </w:r>
            <w:r w:rsidR="006F335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4,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9,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DB514C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</w:t>
            </w:r>
            <w:r w:rsidR="006F33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F66A4E" w:rsidRDefault="00433057" w:rsidP="00DB51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6A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DB514C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F66A4E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1C1F48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14C" w:rsidRPr="001C1F48" w:rsidTr="00BE7495">
        <w:trPr>
          <w:trHeight w:hRule="exact" w:val="100"/>
        </w:trPr>
        <w:tc>
          <w:tcPr>
            <w:tcW w:w="3119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32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5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4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33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93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346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181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56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433057" w:rsidRPr="001C1F48" w:rsidRDefault="00433057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</w:tbl>
    <w:p w:rsidR="00BE7495" w:rsidRDefault="00BE7495" w:rsidP="00BE7495"/>
    <w:tbl>
      <w:tblPr>
        <w:tblW w:w="16044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96"/>
        <w:gridCol w:w="78"/>
        <w:gridCol w:w="631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BE7495" w:rsidRPr="00A33B6F" w:rsidTr="00BE7495">
        <w:trPr>
          <w:trHeight w:hRule="exact" w:val="567"/>
        </w:trPr>
        <w:tc>
          <w:tcPr>
            <w:tcW w:w="16044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4 день</w:t>
            </w:r>
          </w:p>
        </w:tc>
      </w:tr>
      <w:tr w:rsidR="00C04B58" w:rsidRPr="00A33B6F" w:rsidTr="00BE7495">
        <w:trPr>
          <w:trHeight w:hRule="exact" w:val="269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D73E4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="00BE7495"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="00BE7495"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="00BE7495"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="00BE7495"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="00BE7495"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="00BE7495"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Pr="00A33B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C04B58" w:rsidRPr="00A33B6F" w:rsidTr="00BE7495">
        <w:trPr>
          <w:trHeight w:hRule="exact" w:val="532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A33B6F">
              <w:rPr>
                <w:rFonts w:ascii="Arial" w:eastAsia="Times New Roman" w:hAnsi="Arial" w:cs="Arial"/>
                <w:lang w:val="ru" w:eastAsia="ru"/>
              </w:rPr>
              <w:br/>
            </w: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A33B6F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BE7495" w:rsidRPr="00A33B6F" w:rsidTr="00BE7495">
        <w:trPr>
          <w:trHeight w:hRule="exact" w:val="293"/>
        </w:trPr>
        <w:tc>
          <w:tcPr>
            <w:tcW w:w="1604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7495" w:rsidRPr="00A33B6F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A3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C04B58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DF30D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2D612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2D612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2D6121" w:rsidP="002D612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2D6121" w:rsidP="002D612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196,4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2D612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 w:rsidR="002D6121"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2D612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2D6121"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 w:rsidR="00A33B6F"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A33B6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 w:rsidR="00A33B6F"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A33B6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12,4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A33B6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A33B6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25,3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A33B6F" w:rsidRPr="00A33B6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A33B6F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C04B58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Pr="00A33B6F" w:rsidRDefault="006251EB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C04B58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C04B58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B6F">
              <w:rPr>
                <w:rFonts w:ascii="Arial" w:hAnsi="Arial" w:cs="Arial"/>
                <w:b/>
                <w:sz w:val="18"/>
                <w:szCs w:val="18"/>
              </w:rPr>
              <w:t>36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4,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6,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66,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336,1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11,2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A33B6F"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  <w:r w:rsidR="00A33B6F"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A33B6F"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69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67,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1,5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120,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A33B6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A33B6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A33B6F"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057" w:rsidRPr="00A33B6F" w:rsidTr="00BE7495">
        <w:trPr>
          <w:trHeight w:hRule="exact" w:val="293"/>
        </w:trPr>
        <w:tc>
          <w:tcPr>
            <w:tcW w:w="1604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C04B58" w:rsidRPr="00A33B6F" w:rsidTr="00BE7495">
        <w:trPr>
          <w:trHeight w:hRule="exact" w:val="37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F30D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B668C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7594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66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C04B58" w:rsidRPr="00A33B6F" w:rsidTr="008D1601">
        <w:trPr>
          <w:trHeight w:hRule="exact" w:val="23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ОЛАДЬИ ИЗ ПЕЧЕНИ ПО-КУНЦЕВС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F30D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668C">
              <w:rPr>
                <w:rFonts w:ascii="Arial" w:hAnsi="Arial" w:cs="Arial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,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,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C04B58" w:rsidRPr="00A33B6F" w:rsidTr="00BE7495">
        <w:trPr>
          <w:trHeight w:hRule="exact" w:val="28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КАРТОФЕЛЬНОЕ ПЮР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0B668C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04B5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04B5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C04B58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04B5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C04B5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04B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C04B58" w:rsidP="00C04B5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C04B58" w:rsidP="00C04B5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C04B58" w:rsidP="00C04B5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C04B58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C04B58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C04B58" w:rsidP="00C04B5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C04B58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DB40A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C04B58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C04B58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075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A33B6F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07594E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759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1A167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Коржик моло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1A167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1519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1519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1519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1519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1A167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1A167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677" w:rsidRPr="00A33B6F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1A167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7,9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9,4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79,7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227,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0,5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3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,3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6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43,3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0,9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54,1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6,9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34,4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5,5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,5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01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A33B6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A33B6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677" w:rsidRPr="00A33B6F" w:rsidTr="00BE7495">
        <w:trPr>
          <w:trHeight w:hRule="exact" w:val="244"/>
        </w:trPr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1185 г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07594E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6,</w:t>
            </w:r>
            <w:r w:rsidR="006F335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3,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2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6F335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1,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,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A33B6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2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A33B6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A33B6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677" w:rsidRPr="00A33B6F" w:rsidTr="00BE7495">
        <w:trPr>
          <w:trHeight w:hRule="exact" w:val="100"/>
        </w:trPr>
        <w:tc>
          <w:tcPr>
            <w:tcW w:w="3119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96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8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31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05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04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33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7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93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7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346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81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56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69" w:type="dxa"/>
          </w:tcPr>
          <w:p w:rsidR="001A1677" w:rsidRPr="00A33B6F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BE7495" w:rsidRDefault="00BE7495" w:rsidP="00BE7495"/>
    <w:tbl>
      <w:tblPr>
        <w:tblW w:w="1601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97"/>
        <w:gridCol w:w="78"/>
        <w:gridCol w:w="630"/>
        <w:gridCol w:w="703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556"/>
        <w:gridCol w:w="754"/>
        <w:gridCol w:w="969"/>
      </w:tblGrid>
      <w:tr w:rsidR="00BE7495" w:rsidRPr="00BE7495" w:rsidTr="00BE7495">
        <w:trPr>
          <w:trHeight w:hRule="exact" w:val="567"/>
        </w:trPr>
        <w:tc>
          <w:tcPr>
            <w:tcW w:w="16019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5 день</w:t>
            </w:r>
          </w:p>
        </w:tc>
      </w:tr>
      <w:tr w:rsidR="00F33AD8" w:rsidRPr="00BE7495" w:rsidTr="00BE7495">
        <w:trPr>
          <w:trHeight w:hRule="exact" w:val="269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3AD8" w:rsidRPr="00BE7495" w:rsidTr="00BE7495">
        <w:trPr>
          <w:trHeight w:hRule="exact" w:val="532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BE7495" w:rsidRPr="00BE7495" w:rsidTr="00BE7495">
        <w:trPr>
          <w:trHeight w:hRule="exact" w:val="293"/>
        </w:trPr>
        <w:tc>
          <w:tcPr>
            <w:tcW w:w="1601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51EB" w:rsidRDefault="006251EB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трушка с творог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8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7199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433057" w:rsidP="00811A4C">
            <w:pPr>
              <w:spacing w:before="15" w:after="15" w:line="238" w:lineRule="auto"/>
              <w:ind w:left="30" w:right="30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433057" w:rsidP="00811A4C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19098E"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7,2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5,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330,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9,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433057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19098E"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433057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.6</w:t>
            </w:r>
            <w:r w:rsidR="0019098E"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433057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19098E"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9,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55,3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1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118,3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19098E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433057" w:rsidP="0019098E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19098E"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19098E" w:rsidRDefault="00433057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19098E" w:rsidRDefault="00433057" w:rsidP="00811A4C">
            <w:pPr>
              <w:spacing w:before="15" w:after="15" w:line="238" w:lineRule="auto"/>
              <w:ind w:left="30" w:right="3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19098E" w:rsidRDefault="00433057" w:rsidP="00811A4C">
            <w:pPr>
              <w:spacing w:before="15" w:after="15" w:line="238" w:lineRule="auto"/>
              <w:ind w:left="30" w:right="30"/>
              <w:rPr>
                <w:b/>
                <w:sz w:val="20"/>
                <w:szCs w:val="20"/>
              </w:rPr>
            </w:pPr>
          </w:p>
        </w:tc>
      </w:tr>
      <w:tr w:rsidR="00433057" w:rsidRPr="00BE7495" w:rsidTr="00BE7495">
        <w:trPr>
          <w:trHeight w:hRule="exact" w:val="293"/>
        </w:trPr>
        <w:tc>
          <w:tcPr>
            <w:tcW w:w="1601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3305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F33AD8" w:rsidRPr="00BE7495" w:rsidTr="00BE7495">
        <w:trPr>
          <w:trHeight w:hRule="exact" w:val="27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АПУСТЫ БЕЛОКОЧАН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 МЯС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30023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E8445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84455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E8445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E8445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844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8445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E8445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8445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330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E8445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E84455" w:rsidP="00E8445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8445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C657AF" w:rsidRDefault="004330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8445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E1652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E1652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6F3357" w:rsidP="008E1652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</w:t>
            </w:r>
            <w:r w:rsidR="00F462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E1652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E1652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6F33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6F33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33AD8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6F33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6299" w:rsidRDefault="00F46299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F33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6F335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BE7495" w:rsidTr="00B129D1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1A1677" w:rsidRDefault="001A1677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1A1677" w:rsidRDefault="001A167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B7702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6F335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1A1677" w:rsidRPr="00BE7495" w:rsidTr="00BE7495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EA451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1A1677" w:rsidP="00D30023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51F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F4629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9,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4,1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46,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F4629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03,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9975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5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9,8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9975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2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9975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,2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9975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4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31,8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82,6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64,1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9975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,3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00,6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9975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2,1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9975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,2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00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1A1677" w:rsidRPr="00BE7495" w:rsidTr="00BE7495">
        <w:trPr>
          <w:trHeight w:hRule="exact" w:val="244"/>
        </w:trPr>
        <w:tc>
          <w:tcPr>
            <w:tcW w:w="3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EA451F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</w:t>
            </w:r>
            <w:r w:rsidRPr="00EA45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195 г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,8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7,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3,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4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1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6F3357" w:rsidP="00EA451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9,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052A30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052A30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9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052A30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,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052A30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EA451F" w:rsidRDefault="00052A30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6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1A1677" w:rsidRPr="00BE7495" w:rsidTr="00BE7495">
        <w:trPr>
          <w:trHeight w:hRule="exact" w:val="100"/>
        </w:trPr>
        <w:tc>
          <w:tcPr>
            <w:tcW w:w="311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7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0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2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1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5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6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6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4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BE7495" w:rsidRDefault="00BE7495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796"/>
        <w:gridCol w:w="78"/>
        <w:gridCol w:w="630"/>
        <w:gridCol w:w="703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556"/>
        <w:gridCol w:w="754"/>
        <w:gridCol w:w="969"/>
      </w:tblGrid>
      <w:tr w:rsidR="00BE7495" w:rsidRPr="00BE7495" w:rsidTr="00BE7495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6 день</w:t>
            </w:r>
          </w:p>
        </w:tc>
      </w:tr>
      <w:tr w:rsidR="00B77C04" w:rsidRPr="00BE7495" w:rsidTr="00BE7495">
        <w:trPr>
          <w:trHeight w:hRule="exact" w:val="269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B77C04" w:rsidRPr="00BE7495" w:rsidTr="00BE7495">
        <w:trPr>
          <w:trHeight w:hRule="exact" w:val="532"/>
        </w:trPr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BE7495" w:rsidRDefault="00BE7495" w:rsidP="00BE7495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BE7495" w:rsidRPr="00BE7495" w:rsidTr="00BE7495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7495" w:rsidRPr="00BE7495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B77C04" w:rsidRPr="00BE7495" w:rsidTr="008D1601">
        <w:trPr>
          <w:trHeight w:hRule="exact" w:val="335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 w:rsidR="00F33AD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33AD8">
              <w:rPr>
                <w:rFonts w:ascii="Arial" w:hAnsi="Arial" w:cs="Arial"/>
                <w:color w:val="000000"/>
                <w:sz w:val="16"/>
                <w:szCs w:val="16"/>
              </w:rPr>
              <w:t>,9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F33AD8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F33AD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  <w:r w:rsidR="00F33A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B77C04" w:rsidRPr="00BE7495" w:rsidTr="00BE7495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B77C04" w:rsidRPr="00BE7495" w:rsidTr="00BE7495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B77C04" w:rsidRPr="00BE7495" w:rsidTr="00BE7495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AD31B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AD31B7" w:rsidP="008A07E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8A07E2"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sz w:val="16"/>
                <w:szCs w:val="16"/>
              </w:rPr>
              <w:t>14,9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17,0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06,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AD31B7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F33AD8"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sz w:val="16"/>
                <w:szCs w:val="16"/>
              </w:rPr>
              <w:t>6,5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AD31B7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F33AD8"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19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50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6,4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sz w:val="16"/>
                <w:szCs w:val="16"/>
              </w:rPr>
              <w:t>0,9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F33AD8" w:rsidP="00F33AD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,7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AD31B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AD31B7" w:rsidP="0098506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</w:t>
            </w:r>
            <w:r w:rsidR="0098506D"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98506D" w:rsidRDefault="0098506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AD31B7" w:rsidRPr="0098506D" w:rsidRDefault="00AD31B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AD31B7" w:rsidRDefault="00AD31B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AD31B7" w:rsidRPr="00BE7495" w:rsidTr="00BE7495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D31B7" w:rsidRPr="00C54F83" w:rsidRDefault="00AD31B7" w:rsidP="00811A4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C54F8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B77C04" w:rsidRPr="00BE7495" w:rsidTr="00BE7495">
        <w:trPr>
          <w:trHeight w:hRule="exact" w:val="461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sz w:val="16"/>
                <w:szCs w:val="16"/>
              </w:rPr>
              <w:t>3,5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sz w:val="16"/>
                <w:szCs w:val="16"/>
              </w:rPr>
              <w:t>7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sz w:val="16"/>
                <w:szCs w:val="16"/>
              </w:rPr>
              <w:t>6,6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sz w:val="16"/>
                <w:szCs w:val="16"/>
              </w:rPr>
              <w:t>16,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0,8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2,3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811A4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811A4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B77C04" w:rsidRPr="00BE7495" w:rsidTr="00B129F9">
        <w:trPr>
          <w:trHeight w:hRule="exact" w:val="269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ОТЛЕТЫ РУБЛЕННЫЕ ИЗ ПТИЦ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D30023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,2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5,5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8506D" w:rsidRPr="00C54F83">
              <w:rPr>
                <w:rFonts w:ascii="Arial" w:hAnsi="Arial" w:cs="Arial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33,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3,3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98506D" w:rsidP="0098506D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D12FA" w:rsidRPr="00C54F8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BD12FA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D12FA" w:rsidRPr="00C54F83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BD12FA" w:rsidP="00BD12FA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BD12FA" w:rsidP="00BD12FA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31B7" w:rsidRPr="00C54F83" w:rsidRDefault="00AD31B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B77C04" w:rsidRPr="00BE7495" w:rsidTr="00BE7495">
        <w:trPr>
          <w:trHeight w:hRule="exact" w:val="27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21,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56,0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6,4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26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88,6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65,1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E165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B77C04" w:rsidRPr="00BE7495" w:rsidTr="00BE7495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B77C04" w:rsidRPr="00BE7495" w:rsidTr="00BE7495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D12FA" w:rsidRPr="00C54F83" w:rsidRDefault="00BD12FA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A1677" w:rsidRPr="00BE7495" w:rsidTr="00BE7495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A6F69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AA6F69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1A1677" w:rsidRPr="00BE7495" w:rsidTr="00BE7495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811A4C">
            <w:pPr>
              <w:spacing w:before="15" w:after="15" w:line="238" w:lineRule="auto"/>
              <w:ind w:left="30" w:right="30"/>
              <w:rPr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1A1677" w:rsidP="00D30023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C54F83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BD12FA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24,58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26,69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BD12FA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97,36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731,29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AA6F69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0,41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BD12FA">
            <w:pPr>
              <w:spacing w:before="15" w:after="15" w:line="238" w:lineRule="auto"/>
              <w:ind w:left="30" w:right="30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28,44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AA6F69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0,29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3,16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AA6F69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0,43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353,95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88,56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313,05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5,46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331,25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21,97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1,33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C54F83" w:rsidRDefault="00AA6F69" w:rsidP="005B6DFA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C54F83">
              <w:rPr>
                <w:b/>
                <w:sz w:val="16"/>
                <w:szCs w:val="16"/>
              </w:rPr>
              <w:fldChar w:fldCharType="begin"/>
            </w:r>
            <w:r w:rsidRPr="00C54F83">
              <w:rPr>
                <w:b/>
                <w:sz w:val="16"/>
                <w:szCs w:val="16"/>
              </w:rPr>
              <w:instrText xml:space="preserve"> =SUM(ABOVE) </w:instrText>
            </w:r>
            <w:r w:rsidRPr="00C54F83">
              <w:rPr>
                <w:b/>
                <w:sz w:val="16"/>
                <w:szCs w:val="16"/>
              </w:rPr>
              <w:fldChar w:fldCharType="separate"/>
            </w:r>
            <w:r w:rsidRPr="00C54F83">
              <w:rPr>
                <w:b/>
                <w:noProof/>
                <w:sz w:val="16"/>
                <w:szCs w:val="16"/>
              </w:rPr>
              <w:t>0</w:t>
            </w:r>
            <w:r w:rsidRPr="00C54F8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C54F83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C54F83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1A1677" w:rsidRPr="00BE7495" w:rsidTr="00BE7495">
        <w:trPr>
          <w:trHeight w:hRule="exact" w:val="244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1A1677" w:rsidP="00811A4C">
            <w:pPr>
              <w:spacing w:before="15" w:after="15" w:line="238" w:lineRule="auto"/>
              <w:ind w:left="30" w:right="30"/>
              <w:rPr>
                <w:b/>
                <w:sz w:val="16"/>
                <w:szCs w:val="16"/>
              </w:rPr>
            </w:pPr>
            <w:r w:rsidRPr="008E1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1185 г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8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7,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9,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811A4C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8E1652" w:rsidRDefault="00282BA1" w:rsidP="00B77C04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Default="001A167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1A1677" w:rsidRPr="00BE7495" w:rsidTr="00BE7495">
        <w:trPr>
          <w:trHeight w:hRule="exact" w:val="100"/>
        </w:trPr>
        <w:tc>
          <w:tcPr>
            <w:tcW w:w="2904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6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0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2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1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5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6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6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4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1A1677" w:rsidRDefault="001A1677" w:rsidP="00811A4C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BE7495" w:rsidRDefault="00BE7495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797"/>
        <w:gridCol w:w="78"/>
        <w:gridCol w:w="634"/>
        <w:gridCol w:w="707"/>
        <w:gridCol w:w="805"/>
        <w:gridCol w:w="933"/>
        <w:gridCol w:w="529"/>
        <w:gridCol w:w="595"/>
        <w:gridCol w:w="529"/>
        <w:gridCol w:w="347"/>
        <w:gridCol w:w="182"/>
        <w:gridCol w:w="492"/>
        <w:gridCol w:w="623"/>
        <w:gridCol w:w="623"/>
        <w:gridCol w:w="623"/>
        <w:gridCol w:w="492"/>
        <w:gridCol w:w="623"/>
        <w:gridCol w:w="558"/>
        <w:gridCol w:w="492"/>
        <w:gridCol w:w="492"/>
        <w:gridCol w:w="757"/>
        <w:gridCol w:w="969"/>
      </w:tblGrid>
      <w:tr w:rsidR="00BE7495" w:rsidRPr="00483679" w:rsidTr="00BE7495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7 день</w:t>
            </w:r>
          </w:p>
        </w:tc>
      </w:tr>
      <w:tr w:rsidR="00BE7495" w:rsidRPr="00483679" w:rsidTr="00BE7495">
        <w:trPr>
          <w:trHeight w:hRule="exact" w:val="269"/>
        </w:trPr>
        <w:tc>
          <w:tcPr>
            <w:tcW w:w="2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240E0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827A44" w:rsidRPr="00483679" w:rsidTr="00BE7495">
        <w:trPr>
          <w:trHeight w:hRule="exact" w:val="532"/>
        </w:trPr>
        <w:tc>
          <w:tcPr>
            <w:tcW w:w="2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483679">
              <w:rPr>
                <w:rFonts w:ascii="Arial" w:eastAsia="Times New Roman" w:hAnsi="Arial" w:cs="Arial"/>
                <w:lang w:val="ru" w:eastAsia="ru"/>
              </w:rPr>
              <w:br/>
            </w: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495" w:rsidRPr="00483679" w:rsidRDefault="00BE7495" w:rsidP="00BE7495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BE7495" w:rsidRPr="00483679" w:rsidTr="00BE7495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7495" w:rsidRPr="00483679" w:rsidRDefault="00BE7495" w:rsidP="00BE7495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4836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83679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7702D">
        <w:trPr>
          <w:trHeight w:hRule="exact" w:val="403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Пирожки печеные с картофелем и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406/46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B129D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79">
              <w:rPr>
                <w:rFonts w:ascii="Arial" w:hAnsi="Arial" w:cs="Arial"/>
                <w:b/>
                <w:sz w:val="18"/>
                <w:szCs w:val="18"/>
              </w:rPr>
              <w:t>36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9,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9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8367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7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057" w:rsidRPr="00483679" w:rsidTr="00BE7495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67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827A44" w:rsidRPr="00483679" w:rsidTr="00F30FB7">
        <w:trPr>
          <w:trHeight w:hRule="exact" w:val="452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САЛАТ ИЗ МОРКОВИ С ЗЕЛЕНЫМ ГОРОШ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282BA1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БИТОЧКИ РЫБ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282BA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</w:t>
            </w:r>
            <w:r w:rsidR="00433057"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КАРТОФЕЛЬНОЕ ПЮР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282BA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83679" w:rsidRDefault="0043305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282BA1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1A1677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282BA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282BA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Default="001A167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A44" w:rsidRPr="00483679" w:rsidTr="00BE7495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b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9,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1,3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5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06,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4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3,7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2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,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20,9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84,8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52,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,5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06,1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1,2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,2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0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44" w:rsidRPr="00483679" w:rsidTr="00BE7495">
        <w:trPr>
          <w:trHeight w:hRule="exact" w:val="244"/>
        </w:trPr>
        <w:tc>
          <w:tcPr>
            <w:tcW w:w="3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сего за день: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</w:t>
            </w:r>
            <w:r w:rsidRPr="00483679">
              <w:rPr>
                <w:rFonts w:ascii="Arial" w:hAnsi="Arial" w:cs="Arial"/>
                <w:b/>
                <w:color w:val="000000"/>
                <w:sz w:val="16"/>
                <w:szCs w:val="16"/>
              </w:rPr>
              <w:t>1220 г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,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7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6,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,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7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4,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0,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,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1677" w:rsidRPr="00483679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1</w:t>
            </w:r>
          </w:p>
        </w:tc>
        <w:tc>
          <w:tcPr>
            <w:tcW w:w="757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1A1677" w:rsidRPr="00483679" w:rsidRDefault="001A167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44" w:rsidRPr="00483679" w:rsidTr="00BE7495">
        <w:trPr>
          <w:trHeight w:hRule="exact" w:val="100"/>
        </w:trPr>
        <w:tc>
          <w:tcPr>
            <w:tcW w:w="2923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97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8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34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07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05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33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9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95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9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347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82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2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2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8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2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2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57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69" w:type="dxa"/>
          </w:tcPr>
          <w:p w:rsidR="001A1677" w:rsidRPr="00483679" w:rsidRDefault="001A167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BE7495" w:rsidRDefault="00BE7495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7"/>
        <w:gridCol w:w="710"/>
        <w:gridCol w:w="705"/>
        <w:gridCol w:w="804"/>
        <w:gridCol w:w="933"/>
        <w:gridCol w:w="527"/>
        <w:gridCol w:w="593"/>
        <w:gridCol w:w="527"/>
        <w:gridCol w:w="527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F30FB7" w:rsidRPr="00F30FB7" w:rsidTr="00F30FB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8 день</w:t>
            </w:r>
          </w:p>
        </w:tc>
      </w:tr>
      <w:tr w:rsidR="00F30FB7" w:rsidRPr="00F30FB7" w:rsidTr="00F30FB7">
        <w:trPr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F30FB7" w:rsidTr="00F30FB7">
        <w:trPr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30FB7" w:rsidRDefault="00F30FB7" w:rsidP="00F30FB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F30FB7" w:rsidRPr="00F30FB7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F30FB7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71998" w:rsidRPr="00F30FB7" w:rsidTr="005422FA">
        <w:trPr>
          <w:trHeight w:hRule="exact" w:val="466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240E0E" w:rsidP="00D7199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7199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71998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Default="00D71998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655D51">
        <w:trPr>
          <w:trHeight w:hRule="exact" w:val="21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F172F">
              <w:rPr>
                <w:rFonts w:ascii="Arial" w:hAnsi="Arial" w:cs="Arial"/>
                <w:b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8,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,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,7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,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,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7F172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7F172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057" w:rsidRPr="00F30FB7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3305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433057" w:rsidRPr="00F30FB7" w:rsidTr="00B46860">
        <w:trPr>
          <w:trHeight w:hRule="exact" w:val="440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7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.3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 ПО-СТРОГАНОВС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/3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.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8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.0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5422FA">
        <w:trPr>
          <w:trHeight w:hRule="exact" w:val="478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.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7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2812CF" w:rsidRDefault="00433057" w:rsidP="00DB40A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DB40A4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A4175D">
        <w:trPr>
          <w:trHeight w:hRule="exact" w:val="28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ВЕЖИХ ПЛОД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9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.0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0B668C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трушка с творог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D1601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433057" w:rsidRPr="00F30FB7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240E0E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,3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,1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,1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4,8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,9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7F172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F172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,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1,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433057" w:rsidRPr="00F30FB7" w:rsidTr="00F30FB7">
        <w:trPr>
          <w:trHeight w:hRule="exact" w:val="244"/>
        </w:trPr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 w:rsidR="007F17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4B7C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</w:t>
            </w:r>
            <w:r w:rsidR="007F1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70 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3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,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0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,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3,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,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7F172F" w:rsidRDefault="007E0EF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Default="00433057" w:rsidP="00811A4C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</w:tbl>
    <w:p w:rsidR="00BE7495" w:rsidRDefault="00BE7495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796"/>
        <w:gridCol w:w="78"/>
        <w:gridCol w:w="629"/>
        <w:gridCol w:w="702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489"/>
        <w:gridCol w:w="754"/>
        <w:gridCol w:w="969"/>
      </w:tblGrid>
      <w:tr w:rsidR="00F30FB7" w:rsidRPr="004B7CAF" w:rsidTr="00F30FB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9 день</w:t>
            </w:r>
          </w:p>
        </w:tc>
      </w:tr>
      <w:tr w:rsidR="00F9064F" w:rsidRPr="004B7CAF" w:rsidTr="00F30FB7">
        <w:trPr>
          <w:trHeight w:hRule="exact" w:val="269"/>
        </w:trPr>
        <w:tc>
          <w:tcPr>
            <w:tcW w:w="2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9064F" w:rsidRPr="004B7CAF" w:rsidTr="00F30FB7">
        <w:trPr>
          <w:trHeight w:hRule="exact" w:val="532"/>
        </w:trPr>
        <w:tc>
          <w:tcPr>
            <w:tcW w:w="2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4B7CAF">
              <w:rPr>
                <w:rFonts w:ascii="Arial" w:eastAsia="Times New Roman" w:hAnsi="Arial" w:cs="Arial"/>
                <w:lang w:val="ru" w:eastAsia="ru"/>
              </w:rPr>
              <w:br/>
            </w: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4B7CAF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4B7CAF" w:rsidTr="00F30FB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4B7CAF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4B7C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F9064F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4B7CAF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9064F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Коржик моло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5BD4" w:rsidRPr="004B7CAF" w:rsidRDefault="00A35BD4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4F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9064F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AD31B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7,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1,8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07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569,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8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1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38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36,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9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45,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B7CA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057" w:rsidRPr="004B7CAF" w:rsidTr="00F30FB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CAF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F9064F" w:rsidRPr="004B7CAF" w:rsidTr="00F30FB7">
        <w:trPr>
          <w:trHeight w:hRule="exact" w:val="487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САЛАТ ИЗ СВЕКЛЫ С ОГУРЦАМИ СОЛЕНЫМ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8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 w:rsidR="006648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66482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66482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9064F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ПЛОВ ИЗ ОТВАРНОЙ ГОВЯДИН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AD31B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80/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66482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66482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8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,8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,1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6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F9064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F9064F" w:rsidP="00F9064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4B7CAF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B7CAF" w:rsidTr="00B46860">
        <w:trPr>
          <w:trHeight w:hRule="exact" w:val="423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C54F83" w:rsidRDefault="00827A44" w:rsidP="000B668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ОМПОТ ИЗ АБРИКОСОВ СУШЕНЫХ (УРЮК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5.6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34.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89.2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B7CAF" w:rsidTr="00F30FB7">
        <w:trPr>
          <w:trHeight w:hRule="exact" w:val="437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C54F83" w:rsidRDefault="00827A44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ПИРОЖКИ ПЕЧЕНЫЕ ИЗ СДОБНОГО ТЕСТА С КАПУСТ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62.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5.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4B7CAF" w:rsidTr="00B129D1">
        <w:trPr>
          <w:trHeight w:hRule="exact" w:val="273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A44" w:rsidRPr="004B7CAF" w:rsidTr="00F30FB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AD31B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6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F9064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,2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8,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,2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6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1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2,6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8,8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4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44" w:rsidRPr="004B7CAF" w:rsidTr="00F30FB7">
        <w:trPr>
          <w:trHeight w:hRule="exact" w:val="244"/>
        </w:trPr>
        <w:tc>
          <w:tcPr>
            <w:tcW w:w="3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1190 г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9,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7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6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9,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4,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,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4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4B7CAF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44" w:rsidRPr="004B7CAF" w:rsidTr="00F30FB7">
        <w:trPr>
          <w:trHeight w:hRule="exact" w:val="100"/>
        </w:trPr>
        <w:tc>
          <w:tcPr>
            <w:tcW w:w="2973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9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2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91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345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179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54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827A44" w:rsidRPr="004B7CAF" w:rsidRDefault="00827A44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797"/>
        <w:gridCol w:w="711"/>
        <w:gridCol w:w="706"/>
        <w:gridCol w:w="804"/>
        <w:gridCol w:w="933"/>
        <w:gridCol w:w="529"/>
        <w:gridCol w:w="594"/>
        <w:gridCol w:w="529"/>
        <w:gridCol w:w="529"/>
        <w:gridCol w:w="492"/>
        <w:gridCol w:w="623"/>
        <w:gridCol w:w="623"/>
        <w:gridCol w:w="623"/>
        <w:gridCol w:w="492"/>
        <w:gridCol w:w="623"/>
        <w:gridCol w:w="557"/>
        <w:gridCol w:w="492"/>
        <w:gridCol w:w="492"/>
        <w:gridCol w:w="756"/>
        <w:gridCol w:w="969"/>
      </w:tblGrid>
      <w:tr w:rsidR="00F30FB7" w:rsidRPr="0033686E" w:rsidTr="00F30FB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0 день</w:t>
            </w:r>
          </w:p>
        </w:tc>
      </w:tr>
      <w:tr w:rsidR="00F30FB7" w:rsidRPr="0033686E" w:rsidTr="00F30FB7">
        <w:trPr>
          <w:trHeight w:hRule="exact" w:val="269"/>
        </w:trPr>
        <w:tc>
          <w:tcPr>
            <w:tcW w:w="2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33686E" w:rsidTr="00F30FB7">
        <w:trPr>
          <w:trHeight w:hRule="exact" w:val="532"/>
        </w:trPr>
        <w:tc>
          <w:tcPr>
            <w:tcW w:w="2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33686E">
              <w:rPr>
                <w:rFonts w:ascii="Arial" w:eastAsia="Times New Roman" w:hAnsi="Arial" w:cs="Arial"/>
                <w:lang w:val="ru" w:eastAsia="ru"/>
              </w:rPr>
              <w:br/>
            </w: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3686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33686E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33686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3368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33686E" w:rsidRPr="0033686E" w:rsidTr="005C177F">
        <w:trPr>
          <w:trHeight w:hRule="exact" w:val="275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84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22,0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33686E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33686E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33686E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5C177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b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1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,6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9,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43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2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7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,0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2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6E" w:rsidRPr="0033686E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6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33686E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САЛАТ КАРТОФЕЛЬ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27A4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33686E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РАГУ ИЗ ПТИЦ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AD31B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0/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4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6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6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1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49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7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E407C3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827A44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686E" w:rsidRPr="0033686E" w:rsidRDefault="0033686E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483679" w:rsidRDefault="00827A44" w:rsidP="00827A4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Default="00827A44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27A44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КЕКС «Столичный» С ИЗЮ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1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5F3797">
              <w:rPr>
                <w:rFonts w:ascii="Arial" w:hAnsi="Arial" w:cs="Arial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4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5F3797">
              <w:rPr>
                <w:rFonts w:ascii="Arial" w:hAnsi="Arial" w:cs="Arial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3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3368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0,0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0,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</w:rPr>
              <w:t>0,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27A44" w:rsidRPr="0033686E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  <w:r w:rsidR="005F3797">
              <w:rPr>
                <w:rFonts w:ascii="Arial" w:hAnsi="Arial" w:cs="Arial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5F3797">
              <w:rPr>
                <w:rFonts w:ascii="Arial" w:hAnsi="Arial" w:cs="Arial"/>
                <w:sz w:val="16"/>
                <w:szCs w:val="16"/>
              </w:rPr>
              <w:t>,</w:t>
            </w: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5F3797" w:rsidRDefault="005F379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686E">
              <w:rPr>
                <w:rFonts w:ascii="Arial" w:hAnsi="Arial" w:cs="Arial"/>
                <w:sz w:val="16"/>
                <w:szCs w:val="16"/>
                <w:lang w:val="en-US"/>
              </w:rPr>
              <w:t>44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A44" w:rsidRPr="0033686E" w:rsidTr="00F30FB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5C177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b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2,5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2,6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53,1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118,6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5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7,6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3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5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50,6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3,8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51,7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6,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70,5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9,2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8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33686E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33686E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44" w:rsidRPr="0033686E" w:rsidTr="00F30FB7">
        <w:trPr>
          <w:trHeight w:hRule="exact" w:val="244"/>
        </w:trPr>
        <w:tc>
          <w:tcPr>
            <w:tcW w:w="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1180 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0832D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3,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8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8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2,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3,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,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7A44" w:rsidRPr="0033686E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33686E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827A44" w:rsidRPr="0033686E" w:rsidRDefault="00827A44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FB7" w:rsidRDefault="00F30FB7" w:rsidP="00BE7495"/>
    <w:tbl>
      <w:tblPr>
        <w:tblW w:w="18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1"/>
        <w:gridCol w:w="710"/>
        <w:gridCol w:w="705"/>
        <w:gridCol w:w="804"/>
        <w:gridCol w:w="933"/>
        <w:gridCol w:w="527"/>
        <w:gridCol w:w="593"/>
        <w:gridCol w:w="527"/>
        <w:gridCol w:w="527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  <w:gridCol w:w="1006"/>
        <w:gridCol w:w="1006"/>
        <w:gridCol w:w="1006"/>
      </w:tblGrid>
      <w:tr w:rsidR="00F30FB7" w:rsidRPr="00096526" w:rsidTr="005C177F">
        <w:trPr>
          <w:gridAfter w:val="3"/>
          <w:wAfter w:w="3018" w:type="dxa"/>
          <w:trHeight w:hRule="exact" w:val="567"/>
        </w:trPr>
        <w:tc>
          <w:tcPr>
            <w:tcW w:w="15797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1 день</w:t>
            </w:r>
          </w:p>
        </w:tc>
      </w:tr>
      <w:tr w:rsidR="00F30FB7" w:rsidRPr="00096526" w:rsidTr="005C177F">
        <w:trPr>
          <w:gridAfter w:val="3"/>
          <w:wAfter w:w="3018" w:type="dxa"/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5C177F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096526" w:rsidTr="005C177F">
        <w:trPr>
          <w:gridAfter w:val="3"/>
          <w:wAfter w:w="3018" w:type="dxa"/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096526">
              <w:rPr>
                <w:rFonts w:ascii="Arial" w:eastAsia="Times New Roman" w:hAnsi="Arial" w:cs="Arial"/>
                <w:lang w:val="ru" w:eastAsia="ru"/>
              </w:rPr>
              <w:br/>
            </w: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096526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096526" w:rsidTr="005C177F">
        <w:trPr>
          <w:gridAfter w:val="3"/>
          <w:wAfter w:w="3018" w:type="dxa"/>
          <w:trHeight w:hRule="exact" w:val="293"/>
        </w:trPr>
        <w:tc>
          <w:tcPr>
            <w:tcW w:w="1579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096526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096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5C177F" w:rsidRPr="00096526" w:rsidTr="008D1601">
        <w:trPr>
          <w:gridAfter w:val="3"/>
          <w:wAfter w:w="3018" w:type="dxa"/>
          <w:trHeight w:hRule="exact" w:val="23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C177F" w:rsidRPr="00096526" w:rsidTr="005C177F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ВАТРУШКИ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3.8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096526" w:rsidRDefault="005C177F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433057" w:rsidRPr="00096526" w:rsidTr="005C177F">
        <w:trPr>
          <w:gridAfter w:val="3"/>
          <w:wAfter w:w="3018" w:type="dxa"/>
          <w:trHeight w:hRule="exact" w:val="29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0B668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33057" w:rsidRPr="00096526" w:rsidTr="005C177F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6526">
              <w:rPr>
                <w:rFonts w:ascii="Arial" w:hAnsi="Arial" w:cs="Arial"/>
                <w:b/>
                <w:sz w:val="16"/>
                <w:szCs w:val="16"/>
              </w:rPr>
              <w:t>37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4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3,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6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,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,9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,3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096526" w:rsidRDefault="0043305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096526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33057" w:rsidRPr="00096526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057" w:rsidRPr="00096526" w:rsidTr="005C177F">
        <w:trPr>
          <w:gridAfter w:val="3"/>
          <w:wAfter w:w="3018" w:type="dxa"/>
          <w:trHeight w:hRule="exact" w:val="293"/>
        </w:trPr>
        <w:tc>
          <w:tcPr>
            <w:tcW w:w="1579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33057" w:rsidRPr="00096526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52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433057" w:rsidRPr="005F3797" w:rsidTr="005C177F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ИКРА КАБАЧКОВАЯ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20,5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15,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25,4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47,6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433057" w:rsidRPr="005F3797" w:rsidTr="005C177F">
        <w:trPr>
          <w:gridAfter w:val="3"/>
          <w:wAfter w:w="3018" w:type="dxa"/>
          <w:trHeight w:hRule="exact" w:val="330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РЫБА, ЗАПЕЧЕННАЯ С ОВОЩАМИ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9,6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87,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29,3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153,5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42,6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29,5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096526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0,00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3057" w:rsidRPr="005F3797" w:rsidRDefault="0043305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7B1FBB" w:rsidRPr="005F3797" w:rsidTr="005C177F">
        <w:trPr>
          <w:gridAfter w:val="3"/>
          <w:wAfter w:w="3018" w:type="dxa"/>
          <w:trHeight w:hRule="exact" w:val="26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21,1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156,0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5F3797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7B1FBB" w:rsidRPr="005F379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6,4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 w:rsidRP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 w:rsidRP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 w:rsidRP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126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88,6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65,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F3797" w:rsidRPr="005F379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1FBB" w:rsidRPr="005F3797" w:rsidRDefault="007B1FBB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5F3797" w:rsidRPr="005F3797" w:rsidTr="005C177F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5F3797" w:rsidTr="005C177F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5F3797" w:rsidTr="005C177F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59,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8,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39,7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86,1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5F3797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5F3797" w:rsidRPr="005F3797" w:rsidTr="005C177F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A35BD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797">
              <w:rPr>
                <w:rFonts w:ascii="Arial" w:hAnsi="Arial" w:cs="Arial"/>
                <w:b/>
                <w:sz w:val="18"/>
                <w:szCs w:val="18"/>
              </w:rPr>
              <w:t>7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22,69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19,61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87,69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621,19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0,38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31,8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0,37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2,47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0,44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312,64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95,22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384,3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5,24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374,04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44,26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1,25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F3797">
              <w:rPr>
                <w:rFonts w:ascii="Arial" w:hAnsi="Arial" w:cs="Arial"/>
                <w:b/>
                <w:noProof/>
                <w:sz w:val="16"/>
                <w:szCs w:val="16"/>
              </w:rPr>
              <w:t>0,005</w:t>
            </w:r>
            <w:r w:rsidRPr="005F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096526" w:rsidTr="005C177F">
        <w:trPr>
          <w:gridAfter w:val="3"/>
          <w:wAfter w:w="3018" w:type="dxa"/>
          <w:trHeight w:hRule="exact" w:val="244"/>
        </w:trPr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   1095 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29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24,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158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984,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40,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5,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353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135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434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6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533,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47,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5F3797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1,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096526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797">
              <w:rPr>
                <w:rFonts w:ascii="Arial" w:hAnsi="Arial" w:cs="Arial"/>
                <w:b/>
                <w:sz w:val="16"/>
                <w:szCs w:val="16"/>
              </w:rPr>
              <w:t>0,005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096526" w:rsidTr="00096526">
        <w:trPr>
          <w:trHeight w:hRule="exact" w:val="100"/>
        </w:trPr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006" w:type="dxa"/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006" w:type="dxa"/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006" w:type="dxa"/>
          </w:tcPr>
          <w:p w:rsidR="005F3797" w:rsidRPr="00096526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795"/>
        <w:gridCol w:w="699"/>
        <w:gridCol w:w="693"/>
        <w:gridCol w:w="799"/>
        <w:gridCol w:w="929"/>
        <w:gridCol w:w="508"/>
        <w:gridCol w:w="579"/>
        <w:gridCol w:w="508"/>
        <w:gridCol w:w="508"/>
        <w:gridCol w:w="480"/>
        <w:gridCol w:w="622"/>
        <w:gridCol w:w="622"/>
        <w:gridCol w:w="622"/>
        <w:gridCol w:w="480"/>
        <w:gridCol w:w="622"/>
        <w:gridCol w:w="551"/>
        <w:gridCol w:w="480"/>
        <w:gridCol w:w="551"/>
        <w:gridCol w:w="747"/>
        <w:gridCol w:w="966"/>
      </w:tblGrid>
      <w:tr w:rsidR="00F30FB7" w:rsidRPr="00197B51" w:rsidTr="00F30FB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2 день</w:t>
            </w:r>
          </w:p>
        </w:tc>
      </w:tr>
      <w:tr w:rsidR="00F30FB7" w:rsidRPr="00197B51" w:rsidTr="00F30FB7">
        <w:trPr>
          <w:trHeight w:hRule="exact" w:val="269"/>
        </w:trPr>
        <w:tc>
          <w:tcPr>
            <w:tcW w:w="3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8D1601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="00F30FB7"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="00F30FB7"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="00F30FB7"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="00F30FB7"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="00F30FB7"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="00F30FB7"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Pr="00197B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197B51" w:rsidTr="00F30FB7">
        <w:trPr>
          <w:trHeight w:hRule="exact" w:val="532"/>
        </w:trPr>
        <w:tc>
          <w:tcPr>
            <w:tcW w:w="3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197B51">
              <w:rPr>
                <w:rFonts w:ascii="Arial" w:eastAsia="Times New Roman" w:hAnsi="Arial" w:cs="Arial"/>
                <w:lang w:val="ru" w:eastAsia="ru"/>
              </w:rPr>
              <w:br/>
            </w: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197B51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197B51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197B51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197B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5C177F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C177F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C177F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Булочка с повидлом обсыпная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312,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.1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.0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21.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28.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76.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1.3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131.2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43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77F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E87959" w:rsidRPr="00197B51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2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,7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5,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8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3,7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,5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A844BD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000000" w:fill="FFFFFF"/>
            <w:tcMar>
              <w:left w:w="34" w:type="dxa"/>
              <w:right w:w="34" w:type="dxa"/>
            </w:tcMar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tcMar>
              <w:left w:w="34" w:type="dxa"/>
              <w:right w:w="34" w:type="dxa"/>
            </w:tcMar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7F" w:rsidRPr="00197B51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51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5C177F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САЛАТ ВИТАМИННЫ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2.1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9.0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6.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60.58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C177F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C54F83" w:rsidRDefault="005C177F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ПЕЧЕНЬ, ТУШЕННАЯ В СОУСЕ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C54F83" w:rsidRDefault="005C177F" w:rsidP="005C177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0/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C54F83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6,73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,2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,0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11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197B51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177F" w:rsidRPr="00197B51" w:rsidRDefault="005C177F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197B51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C54F83" w:rsidRDefault="00197B51" w:rsidP="00197B5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СЛОЖНЫЙ ГАРНИР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C54F83" w:rsidRDefault="00197B51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C54F83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1,38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75,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5,8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81,2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7,0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88,7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7B51" w:rsidRPr="00433057" w:rsidRDefault="00197B51" w:rsidP="00197B5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КОМПОТ ИЗ ГРУШ СУШЕНЫХ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197B5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5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ЗЕФИР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</w:tr>
      <w:tr w:rsidR="005F3797" w:rsidRPr="00197B51" w:rsidTr="00F30FB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b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44BD">
              <w:rPr>
                <w:rFonts w:ascii="Arial" w:hAnsi="Arial" w:cs="Arial"/>
                <w:b/>
                <w:sz w:val="16"/>
                <w:szCs w:val="16"/>
              </w:rPr>
              <w:t>29,62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,9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55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4,9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,4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2,6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,1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9,0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7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3,86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6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12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7</w:t>
            </w:r>
          </w:p>
        </w:tc>
        <w:tc>
          <w:tcPr>
            <w:tcW w:w="747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197B51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197B51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197B51" w:rsidTr="00F30FB7">
        <w:trPr>
          <w:trHeight w:hRule="exact" w:val="244"/>
        </w:trPr>
        <w:tc>
          <w:tcPr>
            <w:tcW w:w="3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197B51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,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FB794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,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,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0,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,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8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,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2,7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9,4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,6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2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844BD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7</w:t>
            </w:r>
          </w:p>
        </w:tc>
        <w:tc>
          <w:tcPr>
            <w:tcW w:w="747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197B51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197B51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7"/>
        <w:gridCol w:w="710"/>
        <w:gridCol w:w="705"/>
        <w:gridCol w:w="804"/>
        <w:gridCol w:w="933"/>
        <w:gridCol w:w="527"/>
        <w:gridCol w:w="593"/>
        <w:gridCol w:w="527"/>
        <w:gridCol w:w="527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F30FB7" w:rsidRPr="00FB794E" w:rsidTr="00F30FB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3 день</w:t>
            </w:r>
          </w:p>
        </w:tc>
      </w:tr>
      <w:tr w:rsidR="00F30FB7" w:rsidRPr="00FB794E" w:rsidTr="00F30FB7">
        <w:trPr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FB794E" w:rsidTr="00F30FB7">
        <w:trPr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B794E">
              <w:rPr>
                <w:rFonts w:ascii="Arial" w:eastAsia="Times New Roman" w:hAnsi="Arial" w:cs="Arial"/>
                <w:lang w:val="ru" w:eastAsia="ru"/>
              </w:rPr>
              <w:br/>
            </w: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FB794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FB794E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FB794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FB79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71998" w:rsidRPr="00FB794E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FB794E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73896" w:rsidRPr="00FB794E" w:rsidTr="00E87959">
        <w:trPr>
          <w:trHeight w:hRule="exact" w:val="30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Коржик моло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D1601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D1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896" w:rsidRPr="00FB794E" w:rsidRDefault="0057389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794E" w:rsidRPr="00FB794E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57389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11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528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94E" w:rsidRPr="00FB794E" w:rsidTr="00F30FB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94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FB794E" w:rsidRPr="00FB794E" w:rsidTr="00F30FB7">
        <w:trPr>
          <w:trHeight w:hRule="exact" w:val="44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САЛАТ ИЗ МОРКОВИ С ЗЕЛЕНЫМ ГОРОШ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1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1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FB794E" w:rsidRDefault="00FB794E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B794E" w:rsidRPr="00FB794E" w:rsidTr="006251EB">
        <w:trPr>
          <w:trHeight w:hRule="exact" w:val="32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C54F83" w:rsidRDefault="00FB794E" w:rsidP="007E19B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ОТЛЕТЫ МЯС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C54F83" w:rsidRDefault="00FB794E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C54F83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1,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2,8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0,3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217,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92,5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54,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433057" w:rsidRDefault="00FB794E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057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B794E" w:rsidRPr="00FB794E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C54F83" w:rsidRDefault="00FB794E" w:rsidP="007E19B8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C54F83" w:rsidRDefault="00FB794E" w:rsidP="007E19B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Pr="00C54F83" w:rsidRDefault="006A61B5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,</w:t>
            </w:r>
            <w:r w:rsidR="00FB794E" w:rsidRPr="00C54F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6A61B5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 w:rsidR="00FB794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7E19B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94E" w:rsidRDefault="00FB794E" w:rsidP="007E19B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FB794E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FB794E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FB794E" w:rsidTr="001A1677">
        <w:trPr>
          <w:trHeight w:hRule="exact" w:val="478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FB794E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6A61B5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</w:t>
            </w:r>
            <w:r w:rsidR="005F3797" w:rsidRPr="00FB79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FB794E" w:rsidTr="00F30FB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57389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2,7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2,84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15,9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868,6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5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0,12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2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,1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7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18,9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8,9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30,9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,6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23,1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1,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,4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,00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FB794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FB794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FB794E" w:rsidTr="00F30FB7">
        <w:trPr>
          <w:trHeight w:hRule="exact" w:val="244"/>
        </w:trPr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B794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1220 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7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F01B7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F01B7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F01B7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9,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,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F01B79" w:rsidRDefault="006A61B5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6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FB794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FB794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797"/>
        <w:gridCol w:w="78"/>
        <w:gridCol w:w="632"/>
        <w:gridCol w:w="705"/>
        <w:gridCol w:w="804"/>
        <w:gridCol w:w="933"/>
        <w:gridCol w:w="526"/>
        <w:gridCol w:w="593"/>
        <w:gridCol w:w="526"/>
        <w:gridCol w:w="346"/>
        <w:gridCol w:w="180"/>
        <w:gridCol w:w="490"/>
        <w:gridCol w:w="623"/>
        <w:gridCol w:w="623"/>
        <w:gridCol w:w="623"/>
        <w:gridCol w:w="490"/>
        <w:gridCol w:w="623"/>
        <w:gridCol w:w="557"/>
        <w:gridCol w:w="490"/>
        <w:gridCol w:w="490"/>
        <w:gridCol w:w="755"/>
        <w:gridCol w:w="969"/>
      </w:tblGrid>
      <w:tr w:rsidR="00F30FB7" w:rsidRPr="00371C3E" w:rsidTr="00F30FB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4 день</w:t>
            </w:r>
          </w:p>
        </w:tc>
      </w:tr>
      <w:tr w:rsidR="00F30FB7" w:rsidRPr="00371C3E" w:rsidTr="00F30FB7">
        <w:trPr>
          <w:trHeight w:hRule="exact" w:val="269"/>
        </w:trPr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E87959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371C3E" w:rsidTr="00F30FB7">
        <w:trPr>
          <w:trHeight w:hRule="exact" w:val="532"/>
        </w:trPr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371C3E">
              <w:rPr>
                <w:rFonts w:ascii="Arial" w:eastAsia="Times New Roman" w:hAnsi="Arial" w:cs="Arial"/>
                <w:lang w:val="ru" w:eastAsia="ru"/>
              </w:rPr>
              <w:br/>
            </w: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71C3E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371C3E" w:rsidTr="00F30FB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371C3E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371C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E87959" w:rsidRPr="00371C3E" w:rsidTr="00D71998">
        <w:trPr>
          <w:trHeight w:hRule="exact" w:val="429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87959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87959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87959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E8795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,4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3,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8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3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,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371C3E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59" w:rsidRPr="00371C3E" w:rsidTr="00F30FB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E87959" w:rsidRPr="00371C3E" w:rsidTr="00F30FB7">
        <w:trPr>
          <w:trHeight w:hRule="exact" w:val="411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САЛАТ ИЗ КАПУСТЫ БЕЛОКОЧАН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959" w:rsidRPr="00371C3E" w:rsidRDefault="00E87959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3E1B8D" w:rsidRPr="00371C3E" w:rsidTr="00655D51">
        <w:trPr>
          <w:trHeight w:hRule="exact" w:val="229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ОТЛЕТЫ РУБЛЕННЫЕ ИЗ ПТИЦ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1,7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,2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5,5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6A61B5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3E1B8D" w:rsidRPr="00C54F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33,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3,3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Default="003E1B8D" w:rsidP="007E19B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Default="003E1B8D" w:rsidP="007E19B8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3E1B8D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21,1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56,0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6A61B5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3E1B8D" w:rsidRPr="00C54F8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6,4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26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88,6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65,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6A61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C54F83" w:rsidRDefault="003E1B8D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1C1F48" w:rsidRDefault="003E1B8D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1B8D" w:rsidRPr="001C1F48" w:rsidRDefault="003E1B8D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5F3797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6A61B5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A61B5" w:rsidRPr="00C54F8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Пицца детская с куриным мяс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71C3E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71C3E" w:rsidRDefault="005F3797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797" w:rsidRPr="00371C3E" w:rsidTr="00F30FB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E8795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71C3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71C3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371C3E" w:rsidTr="00F30FB7">
        <w:trPr>
          <w:trHeight w:hRule="exact" w:val="244"/>
        </w:trPr>
        <w:tc>
          <w:tcPr>
            <w:tcW w:w="3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118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71C3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71C3E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371C3E" w:rsidTr="00F30FB7">
        <w:trPr>
          <w:trHeight w:hRule="exact" w:val="100"/>
        </w:trPr>
        <w:tc>
          <w:tcPr>
            <w:tcW w:w="2950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97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8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32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05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04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33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6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93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6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346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80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0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0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0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0" w:type="dxa"/>
          </w:tcPr>
          <w:p w:rsidR="005F3797" w:rsidRPr="00C54F83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55" w:type="dxa"/>
          </w:tcPr>
          <w:p w:rsidR="005F3797" w:rsidRPr="00371C3E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69" w:type="dxa"/>
          </w:tcPr>
          <w:p w:rsidR="005F3797" w:rsidRPr="00371C3E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797"/>
        <w:gridCol w:w="78"/>
        <w:gridCol w:w="632"/>
        <w:gridCol w:w="704"/>
        <w:gridCol w:w="804"/>
        <w:gridCol w:w="932"/>
        <w:gridCol w:w="526"/>
        <w:gridCol w:w="593"/>
        <w:gridCol w:w="526"/>
        <w:gridCol w:w="346"/>
        <w:gridCol w:w="180"/>
        <w:gridCol w:w="490"/>
        <w:gridCol w:w="623"/>
        <w:gridCol w:w="623"/>
        <w:gridCol w:w="623"/>
        <w:gridCol w:w="490"/>
        <w:gridCol w:w="623"/>
        <w:gridCol w:w="557"/>
        <w:gridCol w:w="490"/>
        <w:gridCol w:w="557"/>
        <w:gridCol w:w="755"/>
        <w:gridCol w:w="969"/>
      </w:tblGrid>
      <w:tr w:rsidR="00F30FB7" w:rsidRPr="003E1B8D" w:rsidTr="00F30FB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5 день</w:t>
            </w:r>
          </w:p>
        </w:tc>
      </w:tr>
      <w:tr w:rsidR="00FD6DD4" w:rsidRPr="003E1B8D" w:rsidTr="00F30FB7">
        <w:trPr>
          <w:trHeight w:hRule="exact" w:val="269"/>
        </w:trPr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D6DD4" w:rsidRPr="003E1B8D" w:rsidTr="00F30FB7">
        <w:trPr>
          <w:trHeight w:hRule="exact" w:val="532"/>
        </w:trPr>
        <w:tc>
          <w:tcPr>
            <w:tcW w:w="2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3E1B8D">
              <w:rPr>
                <w:rFonts w:ascii="Arial" w:eastAsia="Times New Roman" w:hAnsi="Arial" w:cs="Arial"/>
                <w:lang w:val="ru" w:eastAsia="ru"/>
              </w:rPr>
              <w:br/>
            </w: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3E1B8D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3E1B8D" w:rsidTr="00F30FB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3E1B8D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3E1B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FD6DD4" w:rsidRPr="003E1B8D" w:rsidTr="003E1B8D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FD6DD4" w:rsidRPr="003E1B8D" w:rsidTr="00C54F83">
        <w:trPr>
          <w:trHeight w:hRule="exact" w:val="269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8B7F47" w:rsidRPr="003E1B8D" w:rsidRDefault="007E19B8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ч с творогом (молокозаво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F47" w:rsidRPr="003E1B8D" w:rsidRDefault="008B7F4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9B8" w:rsidRPr="003E1B8D" w:rsidTr="003E1B8D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84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22,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3686E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7E19B8" w:rsidRPr="003E1B8D" w:rsidTr="003E1B8D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E8795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  <w:r w:rsidRPr="003E1B8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B8" w:rsidRPr="003E1B8D" w:rsidTr="00F30FB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19B8" w:rsidRPr="003E1B8D" w:rsidRDefault="007E19B8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B8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7E19B8" w:rsidRPr="003E1B8D" w:rsidTr="002E211A">
        <w:trPr>
          <w:trHeight w:hRule="exact" w:val="412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A33B6F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7E19B8" w:rsidRPr="003E1B8D" w:rsidTr="00F30FB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БИТОЧКИ РЫБ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72.6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93.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5.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85.7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5.4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7E19B8" w:rsidRPr="003E1B8D" w:rsidTr="00F30FB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7E19B8" w:rsidRPr="003E1B8D" w:rsidTr="008B7F47">
        <w:trPr>
          <w:trHeight w:hRule="exact" w:val="435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21.3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8.8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48.7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1.5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3E1B8D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3E1B8D" w:rsidTr="008B7F47">
        <w:trPr>
          <w:trHeight w:hRule="exact" w:val="285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E1B8D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3E1B8D" w:rsidTr="00F30FB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E1B8D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3E1B8D" w:rsidTr="00382AA8">
        <w:trPr>
          <w:trHeight w:hRule="exact" w:val="398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 СГУЩЕННЫ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9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.9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3E1B8D" w:rsidTr="00F30FB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E1B8D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E1B8D" w:rsidRDefault="005F3797" w:rsidP="00E8795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b/>
                <w:color w:val="000000"/>
                <w:sz w:val="16"/>
                <w:szCs w:val="16"/>
              </w:rPr>
              <w:t>73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E1B8D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E1B8D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3E1B8D" w:rsidTr="00F30FB7">
        <w:trPr>
          <w:trHeight w:hRule="exact" w:val="244"/>
        </w:trPr>
        <w:tc>
          <w:tcPr>
            <w:tcW w:w="3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E1B8D" w:rsidRDefault="005F3797" w:rsidP="007E19B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111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382AA8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E1B8D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3E1B8D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3E1B8D" w:rsidTr="00F30FB7">
        <w:trPr>
          <w:trHeight w:hRule="exact" w:val="100"/>
        </w:trPr>
        <w:tc>
          <w:tcPr>
            <w:tcW w:w="2885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97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8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32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04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04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32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6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93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6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346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80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0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0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0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55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69" w:type="dxa"/>
          </w:tcPr>
          <w:p w:rsidR="005F3797" w:rsidRPr="003E1B8D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7"/>
        <w:gridCol w:w="78"/>
        <w:gridCol w:w="632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F30FB7" w:rsidRPr="007E19B8" w:rsidTr="00811A4C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6 день</w:t>
            </w:r>
          </w:p>
        </w:tc>
      </w:tr>
      <w:tr w:rsidR="00F30FB7" w:rsidRPr="007E19B8" w:rsidTr="00811A4C">
        <w:trPr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E87959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7E19B8" w:rsidTr="00811A4C">
        <w:trPr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7E19B8">
              <w:rPr>
                <w:rFonts w:ascii="Arial" w:eastAsia="Times New Roman" w:hAnsi="Arial" w:cs="Arial"/>
                <w:lang w:val="ru" w:eastAsia="ru"/>
              </w:rPr>
              <w:br/>
            </w: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7E19B8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7E19B8" w:rsidTr="00811A4C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7E19B8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7E1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7E19B8" w:rsidRPr="007E19B8" w:rsidTr="007E19B8">
        <w:trPr>
          <w:trHeight w:hRule="exact" w:val="48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7E19B8" w:rsidRPr="007E19B8" w:rsidTr="00655D51">
        <w:trPr>
          <w:trHeight w:hRule="exact" w:val="26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7E19B8" w:rsidRPr="007E19B8" w:rsidTr="00686191">
        <w:trPr>
          <w:trHeight w:hRule="exact" w:val="43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ПИРОЖКИ ПЕЧЕНЫЕ ИЗ СДОБНОГО ТЕСТА С КАПУСТ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62.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.2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7E19B8" w:rsidRPr="007E19B8" w:rsidTr="00811A4C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19B8">
              <w:rPr>
                <w:rFonts w:ascii="Arial" w:hAnsi="Arial" w:cs="Arial"/>
                <w:b/>
                <w:sz w:val="18"/>
                <w:szCs w:val="18"/>
              </w:rPr>
              <w:t>32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9B8" w:rsidRPr="007E19B8" w:rsidTr="00811A4C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7E19B8" w:rsidRPr="007E19B8" w:rsidTr="00240E0E">
        <w:trPr>
          <w:trHeight w:hRule="exact" w:val="452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С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E8795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7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7E19B8" w:rsidRPr="007E19B8" w:rsidTr="00811A4C">
        <w:trPr>
          <w:trHeight w:hRule="exact" w:val="411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МЯСО ТУШЕНОЕ С ОВОЩАМИ В СОУС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E87959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0/8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74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,2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1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B34203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19B8" w:rsidRPr="007E19B8" w:rsidRDefault="007E19B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5F3797" w:rsidRPr="007E19B8" w:rsidTr="00655D51">
        <w:trPr>
          <w:trHeight w:hRule="exact" w:val="21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7E19B8" w:rsidTr="00811A4C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7E19B8" w:rsidTr="001A1677">
        <w:trPr>
          <w:trHeight w:hRule="exact" w:val="421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7E19B8" w:rsidTr="00811A4C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7E19B8" w:rsidTr="00811A4C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A97075" w:rsidTr="00811A4C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075">
              <w:rPr>
                <w:rFonts w:ascii="Arial" w:hAnsi="Arial" w:cs="Arial"/>
                <w:b/>
                <w:sz w:val="18"/>
                <w:szCs w:val="18"/>
              </w:rPr>
              <w:t>84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E207B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797" w:rsidRPr="00A97075" w:rsidTr="00811A4C">
        <w:trPr>
          <w:trHeight w:hRule="exact" w:val="244"/>
        </w:trPr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A97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116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A9707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A97075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797" w:rsidRPr="007E19B8" w:rsidTr="00811A4C">
        <w:trPr>
          <w:trHeight w:hRule="exact" w:val="144"/>
        </w:trPr>
        <w:tc>
          <w:tcPr>
            <w:tcW w:w="2876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97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8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32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05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04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33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7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93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27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346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181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3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491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57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56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69" w:type="dxa"/>
          </w:tcPr>
          <w:p w:rsidR="005F3797" w:rsidRPr="007E19B8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5F3797" w:rsidRPr="007E19B8" w:rsidTr="00811A4C">
        <w:trPr>
          <w:trHeight w:hRule="exact" w:val="80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7E19B8" w:rsidRDefault="005F379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801"/>
        <w:gridCol w:w="79"/>
        <w:gridCol w:w="655"/>
        <w:gridCol w:w="728"/>
        <w:gridCol w:w="813"/>
        <w:gridCol w:w="939"/>
        <w:gridCol w:w="564"/>
        <w:gridCol w:w="621"/>
        <w:gridCol w:w="564"/>
        <w:gridCol w:w="362"/>
        <w:gridCol w:w="202"/>
        <w:gridCol w:w="512"/>
        <w:gridCol w:w="625"/>
        <w:gridCol w:w="625"/>
        <w:gridCol w:w="625"/>
        <w:gridCol w:w="512"/>
        <w:gridCol w:w="625"/>
        <w:gridCol w:w="569"/>
        <w:gridCol w:w="512"/>
        <w:gridCol w:w="512"/>
        <w:gridCol w:w="772"/>
        <w:gridCol w:w="975"/>
      </w:tblGrid>
      <w:tr w:rsidR="00F30FB7" w:rsidRPr="00E82B3A" w:rsidTr="00811A4C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7 день</w:t>
            </w:r>
          </w:p>
        </w:tc>
      </w:tr>
      <w:tr w:rsidR="00F30FB7" w:rsidRPr="00E82B3A" w:rsidTr="00811A4C">
        <w:trPr>
          <w:trHeight w:hRule="exact" w:val="269"/>
        </w:trPr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8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6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F30FB7" w:rsidRPr="00E82B3A" w:rsidTr="00811A4C">
        <w:trPr>
          <w:trHeight w:hRule="exact" w:val="532"/>
        </w:trPr>
        <w:tc>
          <w:tcPr>
            <w:tcW w:w="2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0FB7" w:rsidRPr="00E82B3A" w:rsidRDefault="00F30FB7" w:rsidP="00F30FB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F30FB7" w:rsidRPr="00E82B3A" w:rsidTr="00811A4C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0FB7" w:rsidRPr="00E82B3A" w:rsidRDefault="00F30FB7" w:rsidP="00F30FB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686191" w:rsidRPr="00E82B3A" w:rsidTr="00811A4C">
        <w:trPr>
          <w:trHeight w:hRule="exact" w:val="42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686191" w:rsidRPr="00E82B3A" w:rsidTr="00811A4C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191" w:rsidRPr="00E82B3A" w:rsidRDefault="0068619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B7E36" w:rsidRPr="00E82B3A" w:rsidTr="00811A4C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КЕКС «Столичный» С ИЗЮМОМ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1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3.8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4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3.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3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82B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0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27.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63.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44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E36" w:rsidRPr="00E82B3A" w:rsidTr="00811A4C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922FF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3A">
              <w:rPr>
                <w:rFonts w:ascii="Arial" w:hAnsi="Arial" w:cs="Arial"/>
                <w:b/>
                <w:sz w:val="18"/>
                <w:szCs w:val="18"/>
              </w:rPr>
              <w:t>37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5,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4,1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487,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8,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2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62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55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00,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2,1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311,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984601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shd w:val="clear" w:color="000000" w:fill="FFFFFF"/>
            <w:tcMar>
              <w:left w:w="34" w:type="dxa"/>
              <w:right w:w="34" w:type="dxa"/>
            </w:tcMar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000000" w:fill="FFFFFF"/>
            <w:tcMar>
              <w:left w:w="34" w:type="dxa"/>
              <w:right w:w="34" w:type="dxa"/>
            </w:tcMar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E36" w:rsidRPr="00E82B3A" w:rsidTr="00811A4C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3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984601" w:rsidRPr="00E82B3A" w:rsidTr="00811A4C">
        <w:trPr>
          <w:trHeight w:hRule="exact" w:val="388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1.9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6.6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6.7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1.3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7E19B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984601" w:rsidRPr="00E82B3A" w:rsidTr="008B7E36">
        <w:trPr>
          <w:trHeight w:hRule="exact" w:val="399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ЗАПЕКАНКА КАРТОФЕЛЬНАЯ С ПЕЧЕНЬЮ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9922F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60/6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22,2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98460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33,0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340,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17,6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267,1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54,8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323,3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150,7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28,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4601" w:rsidRPr="00E82B3A" w:rsidRDefault="00984601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5F3797" w:rsidRPr="00E82B3A" w:rsidTr="008B7E36">
        <w:trPr>
          <w:trHeight w:hRule="exact" w:val="277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811A4C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811A4C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КОМПОТ ИЗ ЯБЛОК СУШЕНЫ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3.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0.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87.9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811A4C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811A4C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A35BD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83">
              <w:rPr>
                <w:rFonts w:ascii="Arial" w:hAnsi="Arial" w:cs="Arial"/>
                <w:b/>
                <w:sz w:val="18"/>
                <w:szCs w:val="18"/>
              </w:rPr>
              <w:t>82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36,2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34,2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111,6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852,2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0,6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22,0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0,28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1,6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0,5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534,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123,1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599,4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4,5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C54F83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4F83">
              <w:rPr>
                <w:rFonts w:ascii="Arial" w:hAnsi="Arial" w:cs="Arial"/>
                <w:b/>
                <w:sz w:val="16"/>
                <w:szCs w:val="16"/>
              </w:rPr>
              <w:t>572,4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34,2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,5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E82B3A" w:rsidTr="00811A4C">
        <w:trPr>
          <w:trHeight w:hRule="exact" w:val="244"/>
        </w:trPr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1200 г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41,8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48,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95,7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34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30,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3,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597,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7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700,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6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88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36,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,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2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E82B3A" w:rsidTr="00811A4C">
        <w:trPr>
          <w:trHeight w:hRule="exact" w:val="100"/>
        </w:trPr>
        <w:tc>
          <w:tcPr>
            <w:tcW w:w="2611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01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9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55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28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813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39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64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1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64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362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202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12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5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5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5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12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625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69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12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512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772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975" w:type="dxa"/>
          </w:tcPr>
          <w:p w:rsidR="005F3797" w:rsidRPr="00E82B3A" w:rsidRDefault="005F3797" w:rsidP="00811A4C">
            <w:pPr>
              <w:spacing w:after="0" w:line="0" w:lineRule="auto"/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5F3797" w:rsidRPr="00E82B3A" w:rsidTr="00811A4C">
        <w:trPr>
          <w:trHeight w:hRule="exact" w:val="80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F30FB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</w:p>
        </w:tc>
      </w:tr>
    </w:tbl>
    <w:p w:rsidR="00F30FB7" w:rsidRDefault="00F30FB7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797"/>
        <w:gridCol w:w="78"/>
        <w:gridCol w:w="630"/>
        <w:gridCol w:w="703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556"/>
        <w:gridCol w:w="754"/>
        <w:gridCol w:w="969"/>
      </w:tblGrid>
      <w:tr w:rsidR="0002267E" w:rsidRPr="00E82B3A" w:rsidTr="0002267E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8 день</w:t>
            </w:r>
          </w:p>
        </w:tc>
      </w:tr>
      <w:tr w:rsidR="0002267E" w:rsidRPr="00E82B3A" w:rsidTr="0002267E">
        <w:trPr>
          <w:trHeight w:hRule="exact" w:val="269"/>
        </w:trPr>
        <w:tc>
          <w:tcPr>
            <w:tcW w:w="2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9922FF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02267E" w:rsidRPr="00E82B3A" w:rsidTr="0002267E">
        <w:trPr>
          <w:trHeight w:hRule="exact" w:val="532"/>
        </w:trPr>
        <w:tc>
          <w:tcPr>
            <w:tcW w:w="2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E82B3A">
              <w:rPr>
                <w:rFonts w:ascii="Arial" w:eastAsia="Times New Roman" w:hAnsi="Arial" w:cs="Arial"/>
                <w:lang w:val="ru" w:eastAsia="ru"/>
              </w:rPr>
              <w:br/>
            </w: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E82B3A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02267E" w:rsidRPr="00E82B3A" w:rsidTr="0002267E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267E" w:rsidRPr="00E82B3A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E82B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71998" w:rsidRPr="00E82B3A" w:rsidTr="00D71998">
        <w:trPr>
          <w:trHeight w:hRule="exact" w:val="485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998" w:rsidRPr="00E82B3A" w:rsidRDefault="00D71998" w:rsidP="00D71998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8B7E36" w:rsidRPr="00E82B3A" w:rsidTr="008B7E36">
        <w:trPr>
          <w:trHeight w:hRule="exact" w:val="310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B7E36" w:rsidRPr="00E82B3A" w:rsidTr="0002267E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B7E36" w:rsidRPr="00E82B3A" w:rsidTr="009922FF">
        <w:trPr>
          <w:trHeight w:hRule="exact" w:val="436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Пирожки печеные с картофелем и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406/46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E36" w:rsidRPr="00E82B3A" w:rsidTr="0002267E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A35BD4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3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8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3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,8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E82B3A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E36" w:rsidRPr="00E82B3A" w:rsidTr="0002267E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3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8B7E36" w:rsidRPr="00E82B3A" w:rsidTr="0002267E">
        <w:trPr>
          <w:trHeight w:hRule="exact" w:val="379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САЛАТ ИЗ СОЛЕНЫХ ОГУРЦОВ С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7.5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0.6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8B7E36" w:rsidRPr="00E82B3A" w:rsidTr="008B7E36">
        <w:trPr>
          <w:trHeight w:hRule="exact" w:val="420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54.6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B7E36" w:rsidRPr="00E82B3A" w:rsidTr="008B7E36">
        <w:trPr>
          <w:trHeight w:hRule="exact" w:val="285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КАРТОФЕЛЬНОЕ ПЮР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D10527" w:rsidP="00D1052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5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998" w:rsidRPr="00E82B3A" w:rsidRDefault="00032998" w:rsidP="000329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4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6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03299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7E36" w:rsidRPr="00E82B3A" w:rsidRDefault="008B7E36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02267E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02267E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02267E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.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2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6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E82B3A" w:rsidTr="0002267E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3A">
              <w:rPr>
                <w:rFonts w:ascii="Arial" w:hAnsi="Arial" w:cs="Arial"/>
                <w:b/>
                <w:sz w:val="18"/>
                <w:szCs w:val="18"/>
              </w:rPr>
              <w:t>72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E82B3A" w:rsidTr="0002267E">
        <w:trPr>
          <w:trHeight w:hRule="exact" w:val="244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1130 г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E82B3A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E82B3A" w:rsidTr="0002267E">
        <w:trPr>
          <w:trHeight w:hRule="exact" w:val="100"/>
        </w:trPr>
        <w:tc>
          <w:tcPr>
            <w:tcW w:w="2903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30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3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91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345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179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54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5F3797" w:rsidRPr="00E82B3A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</w:tbl>
    <w:p w:rsidR="0002267E" w:rsidRDefault="0002267E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7"/>
        <w:gridCol w:w="78"/>
        <w:gridCol w:w="632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02267E" w:rsidRPr="00424BC2" w:rsidTr="0002267E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9 день</w:t>
            </w:r>
          </w:p>
        </w:tc>
      </w:tr>
      <w:tr w:rsidR="0002267E" w:rsidRPr="00424BC2" w:rsidTr="0002267E">
        <w:trPr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D1052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02267E" w:rsidRPr="00424BC2" w:rsidTr="0002267E">
        <w:trPr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424BC2">
              <w:rPr>
                <w:rFonts w:ascii="Arial" w:eastAsia="Times New Roman" w:hAnsi="Arial" w:cs="Arial"/>
                <w:lang w:val="ru" w:eastAsia="ru"/>
              </w:rPr>
              <w:br/>
            </w: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424BC2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02267E" w:rsidRPr="00424BC2" w:rsidTr="0002267E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267E" w:rsidRPr="00424BC2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424B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10527" w:rsidRPr="00424BC2" w:rsidTr="00C54F83">
        <w:trPr>
          <w:trHeight w:hRule="exact" w:val="31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D10527" w:rsidRPr="00424BC2" w:rsidRDefault="008911C8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Булочка с маком (молокозаво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8911C8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8911C8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8911C8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3,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8911C8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8911C8" w:rsidP="008911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527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424BC2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8911C8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11C8" w:rsidRPr="00424BC2" w:rsidRDefault="008911C8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BC2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D1052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10,2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19,3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141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772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C2" w:rsidRPr="00424BC2" w:rsidTr="0002267E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24BC2" w:rsidRPr="00424BC2" w:rsidRDefault="00424BC2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C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424BC2" w:rsidRPr="00424BC2" w:rsidTr="00655D51">
        <w:trPr>
          <w:trHeight w:hRule="exact" w:val="512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8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7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3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424BC2" w:rsidRPr="00424BC2" w:rsidTr="008B7E36">
        <w:trPr>
          <w:trHeight w:hRule="exact" w:val="283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РАГУ ИЗ ПТИЦ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D1052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60/7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4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424BC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1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4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7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4BC2" w:rsidRPr="00424BC2" w:rsidRDefault="00424BC2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7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Default="005F3797" w:rsidP="001A167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5F3797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21519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3797" w:rsidRPr="00424BC2" w:rsidTr="0002267E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424BC2" w:rsidTr="0002267E">
        <w:trPr>
          <w:trHeight w:hRule="exact" w:val="244"/>
        </w:trPr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1250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424BC2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424BC2" w:rsidTr="0002267E">
        <w:trPr>
          <w:trHeight w:hRule="exact" w:val="100"/>
        </w:trPr>
        <w:tc>
          <w:tcPr>
            <w:tcW w:w="2876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32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5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4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33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93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346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181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56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5F3797" w:rsidRPr="00424BC2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</w:tbl>
    <w:p w:rsidR="0002267E" w:rsidRDefault="0002267E" w:rsidP="00BE749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796"/>
        <w:gridCol w:w="78"/>
        <w:gridCol w:w="628"/>
        <w:gridCol w:w="701"/>
        <w:gridCol w:w="803"/>
        <w:gridCol w:w="932"/>
        <w:gridCol w:w="521"/>
        <w:gridCol w:w="589"/>
        <w:gridCol w:w="521"/>
        <w:gridCol w:w="344"/>
        <w:gridCol w:w="177"/>
        <w:gridCol w:w="487"/>
        <w:gridCol w:w="623"/>
        <w:gridCol w:w="623"/>
        <w:gridCol w:w="623"/>
        <w:gridCol w:w="487"/>
        <w:gridCol w:w="623"/>
        <w:gridCol w:w="555"/>
        <w:gridCol w:w="487"/>
        <w:gridCol w:w="555"/>
        <w:gridCol w:w="753"/>
        <w:gridCol w:w="968"/>
      </w:tblGrid>
      <w:tr w:rsidR="0002267E" w:rsidRPr="00B05DBC" w:rsidTr="00811A4C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20 день</w:t>
            </w:r>
          </w:p>
        </w:tc>
      </w:tr>
      <w:tr w:rsidR="0002267E" w:rsidRPr="00B05DBC" w:rsidTr="00811A4C">
        <w:trPr>
          <w:trHeight w:hRule="exact" w:val="269"/>
        </w:trPr>
        <w:tc>
          <w:tcPr>
            <w:tcW w:w="2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02267E" w:rsidRPr="00B05DBC" w:rsidTr="00811A4C">
        <w:trPr>
          <w:trHeight w:hRule="exact" w:val="532"/>
        </w:trPr>
        <w:tc>
          <w:tcPr>
            <w:tcW w:w="2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05DBC">
              <w:rPr>
                <w:rFonts w:ascii="Arial" w:eastAsia="Times New Roman" w:hAnsi="Arial" w:cs="Arial"/>
                <w:lang w:val="ru" w:eastAsia="ru"/>
              </w:rPr>
              <w:br/>
            </w: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2267E" w:rsidRPr="00B05DBC" w:rsidRDefault="0002267E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02267E" w:rsidRPr="00B05DBC" w:rsidTr="00811A4C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2267E" w:rsidRPr="00B05DBC" w:rsidRDefault="0002267E" w:rsidP="0002267E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B05D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10527" w:rsidRPr="00B05DBC" w:rsidTr="00D10527">
        <w:trPr>
          <w:trHeight w:hRule="exact" w:val="275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56.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4.5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03.4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10527" w:rsidRPr="00B05DBC" w:rsidTr="00811A4C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10527" w:rsidRPr="00B05DBC" w:rsidTr="00655D51">
        <w:trPr>
          <w:trHeight w:hRule="exact" w:val="241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62E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10527" w:rsidRPr="00B05DBC" w:rsidTr="00811A4C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D1052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b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5DBC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B05DB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7,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4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9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9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,8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2,4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,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527" w:rsidRPr="00B05DBC" w:rsidTr="00811A4C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DB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10527" w:rsidRPr="00B05DBC" w:rsidTr="00811A4C">
        <w:trPr>
          <w:trHeight w:hRule="exact" w:val="47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САЛАТ КАРТОФЕЛЬНЫЙ С ОГУРЦАМИ СОЛЕНЫМ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9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12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7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B05DBC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10527" w:rsidRPr="00B05DBC" w:rsidTr="00811A4C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БИТОЧКИ МЯСНЫ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D1052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,0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5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1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EF668E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0527" w:rsidRPr="00B05DBC" w:rsidRDefault="00D1052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F668E" w:rsidRPr="00B05DBC" w:rsidTr="00811A4C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0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6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1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668E" w:rsidRPr="001C1F48" w:rsidRDefault="00EF668E" w:rsidP="0021519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5F3797" w:rsidRPr="00B05DBC" w:rsidTr="00811A4C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B05DBC" w:rsidTr="00811A4C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D16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483679" w:rsidRDefault="005F3797" w:rsidP="005F379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B05DBC" w:rsidTr="00E27666">
        <w:trPr>
          <w:trHeight w:hRule="exact" w:val="466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B7702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5F3797" w:rsidRPr="00B05DBC" w:rsidTr="00811A4C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b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,5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,6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6,9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9,5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,7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9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8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,1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,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9,29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5,3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,5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4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6</w:t>
            </w: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B05DBC" w:rsidTr="00811A4C">
        <w:trPr>
          <w:trHeight w:hRule="exact" w:val="244"/>
        </w:trPr>
        <w:tc>
          <w:tcPr>
            <w:tcW w:w="3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1185 г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5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97,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5074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,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9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,7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5,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,6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6</w:t>
            </w: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5F3797" w:rsidRPr="00B05DBC" w:rsidRDefault="005F3797" w:rsidP="00811A4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97" w:rsidRPr="00B05DBC" w:rsidTr="00811A4C">
        <w:trPr>
          <w:trHeight w:hRule="exact" w:val="100"/>
        </w:trPr>
        <w:tc>
          <w:tcPr>
            <w:tcW w:w="2929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8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1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1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89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1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344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177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7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7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5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87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5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53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8" w:type="dxa"/>
          </w:tcPr>
          <w:p w:rsidR="005F3797" w:rsidRPr="00B05DBC" w:rsidRDefault="005F3797" w:rsidP="0002267E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</w:tbl>
    <w:p w:rsidR="0002267E" w:rsidRDefault="0002267E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DD495D" w:rsidRDefault="00DD495D" w:rsidP="00BE7495"/>
    <w:p w:rsidR="00C54F83" w:rsidRDefault="00DD495D" w:rsidP="00DD49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C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"/>
        </w:rPr>
        <w:t xml:space="preserve">Примерное цикличное </w:t>
      </w:r>
      <w:r w:rsidRPr="00CC0CC9">
        <w:rPr>
          <w:rFonts w:ascii="Times New Roman" w:hAnsi="Times New Roman" w:cs="Times New Roman"/>
          <w:b/>
          <w:sz w:val="26"/>
          <w:szCs w:val="26"/>
        </w:rPr>
        <w:t xml:space="preserve">20-дневное меню и пищевая ценность </w:t>
      </w:r>
    </w:p>
    <w:p w:rsidR="00DD495D" w:rsidRDefault="00DD495D" w:rsidP="00DD49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CC9">
        <w:rPr>
          <w:rFonts w:ascii="Times New Roman" w:hAnsi="Times New Roman" w:cs="Times New Roman"/>
          <w:b/>
          <w:sz w:val="26"/>
          <w:szCs w:val="26"/>
        </w:rPr>
        <w:t>приготовляем</w:t>
      </w:r>
      <w:r w:rsidR="00C54F83">
        <w:rPr>
          <w:rFonts w:ascii="Times New Roman" w:hAnsi="Times New Roman" w:cs="Times New Roman"/>
          <w:b/>
          <w:sz w:val="26"/>
          <w:szCs w:val="26"/>
        </w:rPr>
        <w:t xml:space="preserve">ых блюд для детей и подростков </w:t>
      </w:r>
      <w:r w:rsidRPr="00CC0CC9">
        <w:rPr>
          <w:rFonts w:ascii="Times New Roman" w:hAnsi="Times New Roman" w:cs="Times New Roman"/>
          <w:b/>
          <w:sz w:val="26"/>
          <w:szCs w:val="26"/>
        </w:rPr>
        <w:t xml:space="preserve">в возрастной категории </w:t>
      </w:r>
      <w:r>
        <w:rPr>
          <w:rFonts w:ascii="Times New Roman" w:hAnsi="Times New Roman" w:cs="Times New Roman"/>
          <w:b/>
          <w:sz w:val="26"/>
          <w:szCs w:val="26"/>
        </w:rPr>
        <w:t>12 лет и старше</w:t>
      </w:r>
    </w:p>
    <w:tbl>
      <w:tblPr>
        <w:tblW w:w="1608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797"/>
        <w:gridCol w:w="78"/>
        <w:gridCol w:w="632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DD495D" w:rsidRPr="00691E3F" w:rsidTr="00544B07">
        <w:trPr>
          <w:trHeight w:hRule="exact" w:val="567"/>
        </w:trPr>
        <w:tc>
          <w:tcPr>
            <w:tcW w:w="16080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Arial" w:eastAsia="Times New Roman" w:hAnsi="Arial" w:cs="Arial"/>
                <w:sz w:val="24"/>
                <w:szCs w:val="24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 день</w:t>
            </w:r>
          </w:p>
        </w:tc>
      </w:tr>
      <w:tr w:rsidR="00DD495D" w:rsidRPr="00691E3F" w:rsidTr="00544B07">
        <w:trPr>
          <w:trHeight w:hRule="exact" w:val="269"/>
        </w:trPr>
        <w:tc>
          <w:tcPr>
            <w:tcW w:w="3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8"/>
                <w:szCs w:val="18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691E3F" w:rsidTr="00544B07">
        <w:trPr>
          <w:trHeight w:hRule="exact" w:val="532"/>
        </w:trPr>
        <w:tc>
          <w:tcPr>
            <w:tcW w:w="3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691E3F">
              <w:rPr>
                <w:rFonts w:ascii="Arial" w:eastAsia="Times New Roman" w:hAnsi="Arial" w:cs="Arial"/>
                <w:lang w:val="ru" w:eastAsia="ru"/>
              </w:rPr>
              <w:br/>
            </w: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16"/>
                <w:szCs w:val="16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  <w:tr w:rsidR="00DD495D" w:rsidRPr="00691E3F" w:rsidTr="00544B07">
        <w:trPr>
          <w:trHeight w:hRule="exact" w:val="293"/>
        </w:trPr>
        <w:tc>
          <w:tcPr>
            <w:tcW w:w="1608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eastAsia="Times New Roman" w:hAnsi="Arial" w:cs="Arial"/>
                <w:sz w:val="20"/>
                <w:szCs w:val="20"/>
                <w:lang w:val="ru" w:eastAsia="ru"/>
              </w:rPr>
            </w:pPr>
            <w:r w:rsidRPr="00691E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КЕКС «Столичный» С ИЗЮ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</w:t>
            </w: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3.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4</w:t>
            </w: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3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3</w:t>
            </w: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691E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</w:t>
            </w: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</w:t>
            </w: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</w:t>
            </w: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27.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63.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1E3F">
              <w:rPr>
                <w:rFonts w:ascii="Arial" w:hAnsi="Arial" w:cs="Arial"/>
                <w:sz w:val="16"/>
                <w:szCs w:val="16"/>
                <w:lang w:val="en-US"/>
              </w:rPr>
              <w:t>44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95D" w:rsidRPr="00691E3F" w:rsidTr="00544B07">
        <w:trPr>
          <w:trHeight w:hRule="exact" w:val="305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20,4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112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65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58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27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96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495D" w:rsidRPr="00691E3F" w:rsidTr="00544B07">
        <w:trPr>
          <w:trHeight w:hRule="exact" w:val="293"/>
        </w:trPr>
        <w:tc>
          <w:tcPr>
            <w:tcW w:w="1608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3F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691E3F" w:rsidTr="00544B07">
        <w:trPr>
          <w:trHeight w:hRule="exact" w:val="368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С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01,8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7,2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3,7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4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44,3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79,1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ОТЛЕТЫ МЯС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3,9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6,0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5,3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71,2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71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6,2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15,7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67,6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СЛОЖНЫЙ ГАРНИР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9,7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6,5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18,7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9,7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01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33,6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24,6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7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39.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691E3F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691E3F" w:rsidTr="00C54F83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691E3F" w:rsidTr="00C54F83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E3F">
              <w:rPr>
                <w:rFonts w:ascii="Arial" w:hAnsi="Arial" w:cs="Arial"/>
                <w:b/>
                <w:sz w:val="18"/>
                <w:szCs w:val="18"/>
              </w:rPr>
              <w:t>9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5D" w:rsidRPr="00691E3F" w:rsidTr="00544B07">
        <w:trPr>
          <w:trHeight w:hRule="exact" w:val="244"/>
        </w:trPr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132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5D" w:rsidRPr="00691E3F" w:rsidTr="00544B07">
        <w:trPr>
          <w:trHeight w:hRule="exact" w:val="100"/>
        </w:trPr>
        <w:tc>
          <w:tcPr>
            <w:tcW w:w="3153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32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05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804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33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93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346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181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756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DD495D" w:rsidRPr="00691E3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sz w:val="1"/>
                <w:szCs w:val="1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15983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796"/>
        <w:gridCol w:w="78"/>
        <w:gridCol w:w="629"/>
        <w:gridCol w:w="702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489"/>
        <w:gridCol w:w="754"/>
        <w:gridCol w:w="969"/>
      </w:tblGrid>
      <w:tr w:rsidR="00DD495D" w:rsidRPr="00BE7495" w:rsidTr="00544B07">
        <w:trPr>
          <w:trHeight w:hRule="exact" w:val="567"/>
        </w:trPr>
        <w:tc>
          <w:tcPr>
            <w:tcW w:w="1598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2 день</w:t>
            </w:r>
          </w:p>
        </w:tc>
      </w:tr>
      <w:tr w:rsidR="00DD495D" w:rsidRPr="00BE7495" w:rsidTr="00544B07">
        <w:trPr>
          <w:trHeight w:hRule="exact" w:val="269"/>
        </w:trPr>
        <w:tc>
          <w:tcPr>
            <w:tcW w:w="3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BE7495" w:rsidTr="00544B07">
        <w:trPr>
          <w:trHeight w:hRule="exact" w:val="532"/>
        </w:trPr>
        <w:tc>
          <w:tcPr>
            <w:tcW w:w="3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598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BE7495" w:rsidTr="00C54F83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очка с повидлом (молокозавод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BE7495" w:rsidTr="00544B07">
        <w:trPr>
          <w:trHeight w:hRule="exact" w:val="30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312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20B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2</w:t>
            </w:r>
            <w:r w:rsidRPr="00920B3F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58C4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598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BE7495" w:rsidTr="00544B07">
        <w:trPr>
          <w:trHeight w:hRule="exact" w:val="485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ОВОЩНОЙ С ЗЕЛЕНЫМ ГОРОШК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5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ИКАДЕЛЬКИ ИЗ ПТИЦ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5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9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40,2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42,3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120,9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1027,4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0,5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51,6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0,46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3,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0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234,3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92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468,8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7,9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474,8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25,4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4BAF">
              <w:rPr>
                <w:rFonts w:ascii="Arial" w:hAnsi="Arial" w:cs="Arial"/>
                <w:b/>
                <w:sz w:val="16"/>
                <w:szCs w:val="16"/>
              </w:rPr>
              <w:t>2,3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1390 г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4B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100"/>
        </w:trPr>
        <w:tc>
          <w:tcPr>
            <w:tcW w:w="315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2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91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345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17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54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1604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97"/>
        <w:gridCol w:w="78"/>
        <w:gridCol w:w="632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DD495D" w:rsidRPr="00BE7495" w:rsidTr="00544B07">
        <w:trPr>
          <w:trHeight w:hRule="exact" w:val="567"/>
        </w:trPr>
        <w:tc>
          <w:tcPr>
            <w:tcW w:w="16046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3 день</w:t>
            </w:r>
          </w:p>
        </w:tc>
      </w:tr>
      <w:tr w:rsidR="00DD495D" w:rsidRPr="00BE7495" w:rsidTr="00544B07">
        <w:trPr>
          <w:trHeight w:hRule="exact" w:val="269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BE7495" w:rsidTr="00544B07">
        <w:trPr>
          <w:trHeight w:hRule="exact" w:val="532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604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BE7495" w:rsidTr="00544B07">
        <w:trPr>
          <w:trHeight w:hRule="exact" w:val="31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42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РОЖКИ ПЕЧЕНЫЕ ИЗ СДОБНОГО ТЕСТА С КАПУСТ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62.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5.2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F48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F30D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DF30D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6</w:t>
            </w:r>
            <w:r w:rsidRPr="00DF30D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8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12,8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94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518,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15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2,4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9,2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33,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,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sz w:val="16"/>
                <w:szCs w:val="16"/>
              </w:rPr>
              <w:t>3,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1F48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1C1F48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604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BE7495" w:rsidTr="00544B07">
        <w:trPr>
          <w:trHeight w:hRule="exact" w:val="42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РЫБНЫЕ ЗАПЕЧЕН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4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41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АБРИКОСОВ СУШЕНЫХ (УРЮК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6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2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92B6F">
              <w:rPr>
                <w:rFonts w:ascii="Arial" w:hAnsi="Arial" w:cs="Arial"/>
                <w:b/>
                <w:sz w:val="16"/>
                <w:szCs w:val="16"/>
              </w:rPr>
              <w:t>24,7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,7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,2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9,1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,5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7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4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4,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,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6,9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5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0,9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0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9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3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1310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7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3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4,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1,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,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92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100"/>
        </w:trPr>
        <w:tc>
          <w:tcPr>
            <w:tcW w:w="311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32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5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804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3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9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346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181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91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7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56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1705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967"/>
        <w:gridCol w:w="78"/>
        <w:gridCol w:w="627"/>
        <w:gridCol w:w="701"/>
        <w:gridCol w:w="803"/>
        <w:gridCol w:w="932"/>
        <w:gridCol w:w="521"/>
        <w:gridCol w:w="589"/>
        <w:gridCol w:w="521"/>
        <w:gridCol w:w="345"/>
        <w:gridCol w:w="176"/>
        <w:gridCol w:w="487"/>
        <w:gridCol w:w="623"/>
        <w:gridCol w:w="623"/>
        <w:gridCol w:w="623"/>
        <w:gridCol w:w="529"/>
        <w:gridCol w:w="623"/>
        <w:gridCol w:w="555"/>
        <w:gridCol w:w="487"/>
        <w:gridCol w:w="549"/>
        <w:gridCol w:w="753"/>
        <w:gridCol w:w="968"/>
        <w:gridCol w:w="966"/>
      </w:tblGrid>
      <w:tr w:rsidR="00DD495D" w:rsidRPr="00BE7495" w:rsidTr="00544B07">
        <w:trPr>
          <w:gridAfter w:val="1"/>
          <w:wAfter w:w="966" w:type="dxa"/>
          <w:trHeight w:hRule="exact" w:val="567"/>
        </w:trPr>
        <w:tc>
          <w:tcPr>
            <w:tcW w:w="16084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4 день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69"/>
        </w:trPr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6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532"/>
        </w:trPr>
        <w:tc>
          <w:tcPr>
            <w:tcW w:w="3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BE7495" w:rsidTr="00544B07">
        <w:trPr>
          <w:gridAfter w:val="1"/>
          <w:wAfter w:w="966" w:type="dxa"/>
          <w:trHeight w:hRule="exact" w:val="293"/>
        </w:trPr>
        <w:tc>
          <w:tcPr>
            <w:tcW w:w="1608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196,4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12,4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sz w:val="16"/>
                <w:szCs w:val="16"/>
              </w:rPr>
              <w:t>25,3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B6F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3002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D30023"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4,1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6,1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66,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336,1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11,2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69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67,6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1,5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120,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3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A33B6F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5D" w:rsidRPr="00BE7495" w:rsidTr="00544B07">
        <w:trPr>
          <w:gridAfter w:val="1"/>
          <w:wAfter w:w="966" w:type="dxa"/>
          <w:trHeight w:hRule="exact" w:val="293"/>
        </w:trPr>
        <w:tc>
          <w:tcPr>
            <w:tcW w:w="1608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373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33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ЛАДЬИ ИЗ ПЕЧЕНИ ПО-КУНЦЕВСК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5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2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5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657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85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НОЕ ПЮР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6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5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8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6" w:type="dxa"/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жик молочны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gridAfter w:val="1"/>
          <w:wAfter w:w="966" w:type="dxa"/>
          <w:trHeight w:hRule="exact" w:val="244"/>
        </w:trPr>
        <w:tc>
          <w:tcPr>
            <w:tcW w:w="3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1315 г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1679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gridAfter w:val="1"/>
          <w:wAfter w:w="966" w:type="dxa"/>
          <w:trHeight w:hRule="exact" w:val="100"/>
        </w:trPr>
        <w:tc>
          <w:tcPr>
            <w:tcW w:w="300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D495D" w:rsidRDefault="00DD495D" w:rsidP="00DD495D"/>
    <w:tbl>
      <w:tblPr>
        <w:tblW w:w="1601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97"/>
        <w:gridCol w:w="78"/>
        <w:gridCol w:w="630"/>
        <w:gridCol w:w="703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556"/>
        <w:gridCol w:w="754"/>
        <w:gridCol w:w="969"/>
      </w:tblGrid>
      <w:tr w:rsidR="00DD495D" w:rsidRPr="00BE7495" w:rsidTr="00544B07">
        <w:trPr>
          <w:trHeight w:hRule="exact" w:val="567"/>
        </w:trPr>
        <w:tc>
          <w:tcPr>
            <w:tcW w:w="16019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5 день</w:t>
            </w:r>
          </w:p>
        </w:tc>
      </w:tr>
      <w:tr w:rsidR="00DD495D" w:rsidRPr="00BE7495" w:rsidTr="00544B07">
        <w:trPr>
          <w:trHeight w:hRule="exact" w:val="269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BE7495" w:rsidTr="00544B07">
        <w:trPr>
          <w:trHeight w:hRule="exact" w:val="532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601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трушка с творог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8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3002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D30023"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7,2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5,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330,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9,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9,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55,3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1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118,3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jc w:val="right"/>
              <w:rPr>
                <w:b/>
                <w:sz w:val="16"/>
                <w:szCs w:val="16"/>
              </w:rPr>
            </w:pPr>
            <w:r w:rsidRPr="00190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19098E" w:rsidRDefault="00DD495D" w:rsidP="00544B07">
            <w:pPr>
              <w:spacing w:before="15" w:after="15" w:line="238" w:lineRule="auto"/>
              <w:ind w:left="30" w:right="30"/>
              <w:rPr>
                <w:b/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601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BE7495" w:rsidTr="00544B07">
        <w:trPr>
          <w:trHeight w:hRule="exact" w:val="27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АПУСТЫ БЕЛОКОЧАН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 МЯС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2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657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9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.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2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6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3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1325 г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5B1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100"/>
        </w:trPr>
        <w:tc>
          <w:tcPr>
            <w:tcW w:w="311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630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703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803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932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524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591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524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345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179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489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489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556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489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556" w:type="dxa"/>
          </w:tcPr>
          <w:p w:rsidR="00DD495D" w:rsidRPr="00C85B1A" w:rsidRDefault="00DD495D" w:rsidP="00544B07">
            <w:pPr>
              <w:spacing w:after="0" w:line="0" w:lineRule="auto"/>
              <w:rPr>
                <w:rFonts w:ascii="Arial" w:hAnsi="Arial" w:cs="Arial"/>
                <w:b/>
                <w:sz w:val="1"/>
                <w:szCs w:val="1"/>
              </w:rPr>
            </w:pPr>
          </w:p>
        </w:tc>
        <w:tc>
          <w:tcPr>
            <w:tcW w:w="75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796"/>
        <w:gridCol w:w="78"/>
        <w:gridCol w:w="630"/>
        <w:gridCol w:w="703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556"/>
        <w:gridCol w:w="754"/>
        <w:gridCol w:w="969"/>
      </w:tblGrid>
      <w:tr w:rsidR="00DD495D" w:rsidRPr="00BE7495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6 день</w:t>
            </w:r>
          </w:p>
        </w:tc>
      </w:tr>
      <w:tr w:rsidR="00DD495D" w:rsidRPr="00BE7495" w:rsidTr="00544B07">
        <w:trPr>
          <w:trHeight w:hRule="exact" w:val="269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BE7495" w:rsidTr="00544B07">
        <w:trPr>
          <w:trHeight w:hRule="exact" w:val="532"/>
        </w:trPr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BE7495" w:rsidTr="00544B07">
        <w:trPr>
          <w:trHeight w:hRule="exact" w:val="335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sz w:val="16"/>
                <w:szCs w:val="16"/>
              </w:rPr>
              <w:t>14,9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17,0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06,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sz w:val="16"/>
                <w:szCs w:val="16"/>
              </w:rPr>
              <w:t>6,5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419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50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6,4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sz w:val="16"/>
                <w:szCs w:val="16"/>
              </w:rPr>
              <w:t>0,9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,7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850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98506D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BE7495" w:rsidTr="00544B07">
        <w:trPr>
          <w:trHeight w:hRule="exact" w:val="461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BE7495" w:rsidTr="00544B07">
        <w:trPr>
          <w:trHeight w:hRule="exact" w:val="269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РУБЛЕННЫЕ ИЗ ПТИЦ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BE7495" w:rsidTr="00544B07">
        <w:trPr>
          <w:trHeight w:hRule="exact" w:val="27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7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129D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1315 г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32550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100"/>
        </w:trPr>
        <w:tc>
          <w:tcPr>
            <w:tcW w:w="290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797"/>
        <w:gridCol w:w="78"/>
        <w:gridCol w:w="634"/>
        <w:gridCol w:w="707"/>
        <w:gridCol w:w="805"/>
        <w:gridCol w:w="933"/>
        <w:gridCol w:w="529"/>
        <w:gridCol w:w="595"/>
        <w:gridCol w:w="529"/>
        <w:gridCol w:w="347"/>
        <w:gridCol w:w="182"/>
        <w:gridCol w:w="492"/>
        <w:gridCol w:w="623"/>
        <w:gridCol w:w="623"/>
        <w:gridCol w:w="623"/>
        <w:gridCol w:w="492"/>
        <w:gridCol w:w="623"/>
        <w:gridCol w:w="558"/>
        <w:gridCol w:w="492"/>
        <w:gridCol w:w="492"/>
        <w:gridCol w:w="757"/>
        <w:gridCol w:w="969"/>
      </w:tblGrid>
      <w:tr w:rsidR="00DD495D" w:rsidRPr="00BE7495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7 день</w:t>
            </w:r>
          </w:p>
        </w:tc>
      </w:tr>
      <w:tr w:rsidR="00DD495D" w:rsidRPr="00BE7495" w:rsidTr="00544B07">
        <w:trPr>
          <w:trHeight w:hRule="exact" w:val="269"/>
        </w:trPr>
        <w:tc>
          <w:tcPr>
            <w:tcW w:w="2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BE7495" w:rsidTr="00544B07">
        <w:trPr>
          <w:trHeight w:hRule="exact" w:val="532"/>
        </w:trPr>
        <w:tc>
          <w:tcPr>
            <w:tcW w:w="2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BE7495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E7495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BE7495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BE74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403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ожки печеные с картофелем и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679">
              <w:rPr>
                <w:rFonts w:ascii="Arial" w:hAnsi="Arial" w:cs="Arial"/>
                <w:sz w:val="16"/>
                <w:szCs w:val="16"/>
              </w:rPr>
              <w:t>406/46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1028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61028F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9,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9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7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483679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BE7495" w:rsidTr="00544B07">
        <w:trPr>
          <w:trHeight w:hRule="exact" w:val="452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МОРКОВИ С ЗЕЛЕНЫМ ГОРОШ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9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 РЫБ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7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8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657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НОЕ ПЮР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6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244"/>
        </w:trPr>
        <w:tc>
          <w:tcPr>
            <w:tcW w:w="3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1350 г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2094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BE7495" w:rsidTr="00544B07">
        <w:trPr>
          <w:trHeight w:hRule="exact" w:val="100"/>
        </w:trPr>
        <w:tc>
          <w:tcPr>
            <w:tcW w:w="29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7"/>
        <w:gridCol w:w="710"/>
        <w:gridCol w:w="705"/>
        <w:gridCol w:w="804"/>
        <w:gridCol w:w="933"/>
        <w:gridCol w:w="527"/>
        <w:gridCol w:w="593"/>
        <w:gridCol w:w="527"/>
        <w:gridCol w:w="527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8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466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1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F172F">
              <w:rPr>
                <w:rFonts w:ascii="Arial" w:hAnsi="Arial" w:cs="Arial"/>
                <w:b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8,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,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,7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,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,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F172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440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 ПО-СТРОГАНОВС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478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12C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8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ВЕЖИХ ПЛОД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трушка с творог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1124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A11242">
              <w:rPr>
                <w:b/>
                <w:sz w:val="18"/>
                <w:szCs w:val="18"/>
              </w:rPr>
              <w:t>92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40,02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38,5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159,3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1146,93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0,63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19,81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0,62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0,11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0,26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294,18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88,29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449,45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5,92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437,33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20,24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0,91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E088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EE08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1310 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,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,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9,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9,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E0889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796"/>
        <w:gridCol w:w="78"/>
        <w:gridCol w:w="629"/>
        <w:gridCol w:w="702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489"/>
        <w:gridCol w:w="754"/>
        <w:gridCol w:w="969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9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жик моло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55D5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6"/>
                <w:szCs w:val="16"/>
              </w:rPr>
            </w:pPr>
            <w:r w:rsidRPr="00655D51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7,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1,8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07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569,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8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1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38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36,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9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145,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7CA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487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КЛЫ С ОГУРЦАМИ СОЛЕНЫМ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9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В ИЗ ОТВАРНОЙ ГОВЯДИН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/8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2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8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87FDC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423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АБРИКОСОВ СУШЕНЫХ (УРЮК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B7C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C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437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РОЖКИ ПЕЧЕНЫЕ ИЗ СДОБНОГО ТЕСТА С КАПУСТ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73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0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37,9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45,29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182,99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1282,89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0,51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33,11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0,39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4,31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0,55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297,09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107,32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455,79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6,96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408,18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44,7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1,65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7DAF">
              <w:rPr>
                <w:rFonts w:ascii="Arial" w:hAnsi="Arial" w:cs="Arial"/>
                <w:b/>
                <w:noProof/>
                <w:sz w:val="16"/>
                <w:szCs w:val="16"/>
              </w:rPr>
              <w:t>0,04</w:t>
            </w:r>
            <w:r w:rsidRPr="00F97D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  1310 г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,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2,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2,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3,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,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97D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4</w:t>
            </w: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100"/>
        </w:trPr>
        <w:tc>
          <w:tcPr>
            <w:tcW w:w="2973" w:type="dxa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629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702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591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345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179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F97DAF" w:rsidRDefault="00DD495D" w:rsidP="00544B07">
            <w:pPr>
              <w:spacing w:after="0" w:line="0" w:lineRule="auto"/>
              <w:rPr>
                <w:rFonts w:ascii="Arial" w:eastAsia="Times New Roman" w:hAnsi="Arial" w:cs="Arial"/>
                <w:b/>
                <w:sz w:val="1"/>
                <w:szCs w:val="1"/>
                <w:lang w:val="ru" w:eastAsia="ru"/>
              </w:rPr>
            </w:pPr>
          </w:p>
        </w:tc>
        <w:tc>
          <w:tcPr>
            <w:tcW w:w="754" w:type="dxa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797"/>
        <w:gridCol w:w="711"/>
        <w:gridCol w:w="706"/>
        <w:gridCol w:w="804"/>
        <w:gridCol w:w="933"/>
        <w:gridCol w:w="529"/>
        <w:gridCol w:w="594"/>
        <w:gridCol w:w="529"/>
        <w:gridCol w:w="529"/>
        <w:gridCol w:w="492"/>
        <w:gridCol w:w="623"/>
        <w:gridCol w:w="623"/>
        <w:gridCol w:w="623"/>
        <w:gridCol w:w="492"/>
        <w:gridCol w:w="623"/>
        <w:gridCol w:w="557"/>
        <w:gridCol w:w="492"/>
        <w:gridCol w:w="492"/>
        <w:gridCol w:w="756"/>
        <w:gridCol w:w="969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0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275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84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22,0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1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,6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9,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43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2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7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,0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2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КАРТОФЕЛЬ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1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ИЗ ПТИЦ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/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8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4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F3561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F3561">
              <w:rPr>
                <w:rFonts w:ascii="Arial" w:hAnsi="Arial" w:cs="Arial"/>
                <w:sz w:val="16"/>
                <w:szCs w:val="16"/>
              </w:rPr>
              <w:t xml:space="preserve">КЕКС </w:t>
            </w:r>
            <w:r>
              <w:rPr>
                <w:rFonts w:ascii="Arial" w:hAnsi="Arial" w:cs="Arial"/>
                <w:sz w:val="16"/>
                <w:szCs w:val="16"/>
              </w:rPr>
              <w:t xml:space="preserve">«Столичный» </w:t>
            </w:r>
            <w:r w:rsidRPr="001F3561">
              <w:rPr>
                <w:rFonts w:ascii="Arial" w:hAnsi="Arial" w:cs="Arial"/>
                <w:sz w:val="16"/>
                <w:szCs w:val="16"/>
              </w:rPr>
              <w:t>С ИЗЮ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752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8D40E2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A0BC4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1124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A11242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1290 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007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</w:tbl>
    <w:p w:rsidR="00DD495D" w:rsidRDefault="00DD495D" w:rsidP="00DD495D"/>
    <w:tbl>
      <w:tblPr>
        <w:tblW w:w="18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1"/>
        <w:gridCol w:w="710"/>
        <w:gridCol w:w="705"/>
        <w:gridCol w:w="804"/>
        <w:gridCol w:w="933"/>
        <w:gridCol w:w="527"/>
        <w:gridCol w:w="593"/>
        <w:gridCol w:w="527"/>
        <w:gridCol w:w="527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  <w:gridCol w:w="1006"/>
        <w:gridCol w:w="1006"/>
        <w:gridCol w:w="1006"/>
      </w:tblGrid>
      <w:tr w:rsidR="00DD495D" w:rsidRPr="00F30FB7" w:rsidTr="00544B07">
        <w:trPr>
          <w:gridAfter w:val="3"/>
          <w:wAfter w:w="3018" w:type="dxa"/>
          <w:trHeight w:hRule="exact" w:val="567"/>
        </w:trPr>
        <w:tc>
          <w:tcPr>
            <w:tcW w:w="15797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1 день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gridAfter w:val="3"/>
          <w:wAfter w:w="3018" w:type="dxa"/>
          <w:trHeight w:hRule="exact" w:val="293"/>
        </w:trPr>
        <w:tc>
          <w:tcPr>
            <w:tcW w:w="1579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3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ТРУШКИ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3.8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9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52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5BD4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Pr="00A35BD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4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3,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6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,6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,9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9,3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965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gridAfter w:val="3"/>
          <w:wAfter w:w="3018" w:type="dxa"/>
          <w:trHeight w:hRule="exact" w:val="293"/>
        </w:trPr>
        <w:tc>
          <w:tcPr>
            <w:tcW w:w="1579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КАБАЧКОВАЯ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330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ЗАПЕЧЕННАЯ С ОВОЩАМИ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9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657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6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6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7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1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C177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Pr="005C17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gridAfter w:val="3"/>
          <w:wAfter w:w="3018" w:type="dxa"/>
          <w:trHeight w:hRule="exact" w:val="244"/>
        </w:trPr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1225 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75A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100"/>
        </w:trPr>
        <w:tc>
          <w:tcPr>
            <w:tcW w:w="3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795"/>
        <w:gridCol w:w="699"/>
        <w:gridCol w:w="693"/>
        <w:gridCol w:w="799"/>
        <w:gridCol w:w="929"/>
        <w:gridCol w:w="508"/>
        <w:gridCol w:w="579"/>
        <w:gridCol w:w="508"/>
        <w:gridCol w:w="508"/>
        <w:gridCol w:w="480"/>
        <w:gridCol w:w="622"/>
        <w:gridCol w:w="622"/>
        <w:gridCol w:w="622"/>
        <w:gridCol w:w="480"/>
        <w:gridCol w:w="622"/>
        <w:gridCol w:w="551"/>
        <w:gridCol w:w="480"/>
        <w:gridCol w:w="551"/>
        <w:gridCol w:w="747"/>
        <w:gridCol w:w="966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2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3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3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очка с повидлом обсыпная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312,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.1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.0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21.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28.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76.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1.3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131.2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7B51">
              <w:rPr>
                <w:rFonts w:ascii="Arial" w:hAnsi="Arial" w:cs="Arial"/>
                <w:sz w:val="16"/>
                <w:szCs w:val="16"/>
                <w:lang w:val="en-US"/>
              </w:rPr>
              <w:t>43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2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,7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5,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4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8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3,7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,5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ВИТАМИННЫ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5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7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ПЕЧЕНЬ, ТУШЕННАЯ В СОУСЕ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90/6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sz w:val="16"/>
                <w:szCs w:val="16"/>
              </w:rPr>
              <w:t>22,2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5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9026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СЛОЖНЫЙ ГАРНИР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4F83"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9,7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6,58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18,7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9,7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01,0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33,6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24,67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ГРУШ СУШЕНЫХ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5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97B5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B51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ФИР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36,8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35,8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110,88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918,5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0,52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32,41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0,36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2,18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0,44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330,64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90,32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443,14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7,11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475,46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25,04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1,56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763E5">
              <w:rPr>
                <w:rFonts w:ascii="Arial" w:hAnsi="Arial" w:cs="Arial"/>
                <w:b/>
                <w:noProof/>
                <w:sz w:val="16"/>
                <w:szCs w:val="16"/>
              </w:rPr>
              <w:t>0,02</w:t>
            </w:r>
            <w:r w:rsidRPr="00F763E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1260 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,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,6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4,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7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6,9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,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6,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1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8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763E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2</w:t>
            </w:r>
          </w:p>
        </w:tc>
        <w:tc>
          <w:tcPr>
            <w:tcW w:w="747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7"/>
        <w:gridCol w:w="710"/>
        <w:gridCol w:w="705"/>
        <w:gridCol w:w="804"/>
        <w:gridCol w:w="933"/>
        <w:gridCol w:w="527"/>
        <w:gridCol w:w="593"/>
        <w:gridCol w:w="527"/>
        <w:gridCol w:w="527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3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30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жик моло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794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55D51" w:rsidRDefault="00DD495D" w:rsidP="00544B07">
            <w:pPr>
              <w:spacing w:before="15" w:after="15" w:line="238" w:lineRule="auto"/>
              <w:ind w:left="30" w:right="30"/>
              <w:rPr>
                <w:b/>
                <w:sz w:val="16"/>
                <w:szCs w:val="16"/>
              </w:rPr>
            </w:pPr>
            <w:r w:rsidRPr="00655D51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55D51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11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sz w:val="16"/>
                <w:szCs w:val="16"/>
              </w:rPr>
              <w:t>528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94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794E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44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МОРКОВИ С ЗЕЛЕНЫМ ГОРОШ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32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МЯС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3,9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6,0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5,3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71,2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71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6,2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15,7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67,6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4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9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47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  1350 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E5801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797"/>
        <w:gridCol w:w="78"/>
        <w:gridCol w:w="632"/>
        <w:gridCol w:w="705"/>
        <w:gridCol w:w="804"/>
        <w:gridCol w:w="933"/>
        <w:gridCol w:w="526"/>
        <w:gridCol w:w="593"/>
        <w:gridCol w:w="526"/>
        <w:gridCol w:w="346"/>
        <w:gridCol w:w="180"/>
        <w:gridCol w:w="490"/>
        <w:gridCol w:w="623"/>
        <w:gridCol w:w="623"/>
        <w:gridCol w:w="623"/>
        <w:gridCol w:w="490"/>
        <w:gridCol w:w="623"/>
        <w:gridCol w:w="557"/>
        <w:gridCol w:w="490"/>
        <w:gridCol w:w="490"/>
        <w:gridCol w:w="755"/>
        <w:gridCol w:w="969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4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429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C3E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,4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3,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8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3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,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71C3E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411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АПУСТЫ БЕЛОКОЧАН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29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РУБЛЕННЫЕ ИЗ ПТИЦ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3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 w:rsidRPr="00C54F83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.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2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6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C54F83">
              <w:rPr>
                <w:sz w:val="16"/>
                <w:szCs w:val="16"/>
              </w:rPr>
              <w:t>Пицца детская с куриным мяс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C54F83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54F83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D3DD8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131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D3DD8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100"/>
        </w:trPr>
        <w:tc>
          <w:tcPr>
            <w:tcW w:w="295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797"/>
        <w:gridCol w:w="78"/>
        <w:gridCol w:w="632"/>
        <w:gridCol w:w="704"/>
        <w:gridCol w:w="804"/>
        <w:gridCol w:w="932"/>
        <w:gridCol w:w="526"/>
        <w:gridCol w:w="593"/>
        <w:gridCol w:w="526"/>
        <w:gridCol w:w="346"/>
        <w:gridCol w:w="180"/>
        <w:gridCol w:w="490"/>
        <w:gridCol w:w="623"/>
        <w:gridCol w:w="623"/>
        <w:gridCol w:w="623"/>
        <w:gridCol w:w="490"/>
        <w:gridCol w:w="623"/>
        <w:gridCol w:w="557"/>
        <w:gridCol w:w="490"/>
        <w:gridCol w:w="557"/>
        <w:gridCol w:w="755"/>
        <w:gridCol w:w="969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5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C54F83">
        <w:trPr>
          <w:trHeight w:hRule="exact" w:val="269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ч с творогом (молокозаво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84,4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22,0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3686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6E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3E1B8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  <w:r w:rsidRPr="003E1B8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E1B8D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412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3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 РЫБ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75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8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657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trHeight w:hRule="exact" w:val="435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812C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85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 СГУЩЕННЫ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9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.9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06C0A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122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F5DB3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100"/>
        </w:trPr>
        <w:tc>
          <w:tcPr>
            <w:tcW w:w="288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97"/>
        <w:gridCol w:w="78"/>
        <w:gridCol w:w="632"/>
        <w:gridCol w:w="705"/>
        <w:gridCol w:w="804"/>
        <w:gridCol w:w="933"/>
        <w:gridCol w:w="527"/>
        <w:gridCol w:w="593"/>
        <w:gridCol w:w="527"/>
        <w:gridCol w:w="346"/>
        <w:gridCol w:w="181"/>
        <w:gridCol w:w="491"/>
        <w:gridCol w:w="623"/>
        <w:gridCol w:w="623"/>
        <w:gridCol w:w="623"/>
        <w:gridCol w:w="491"/>
        <w:gridCol w:w="623"/>
        <w:gridCol w:w="557"/>
        <w:gridCol w:w="491"/>
        <w:gridCol w:w="557"/>
        <w:gridCol w:w="756"/>
        <w:gridCol w:w="969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6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45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43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ПИРОЖКИ ПЕЧЕНЫЕ ИЗ СДОБНОГО ТЕСТА С КАПУСТ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62.6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.2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9B8"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922F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9922FF">
              <w:rPr>
                <w:b/>
                <w:sz w:val="18"/>
                <w:szCs w:val="18"/>
              </w:rPr>
              <w:t>32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,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0,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38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76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,2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,5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,68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4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1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6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7E19B8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452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ПОМИДОРОВ С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6,8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01,8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7,2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3,7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4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44,37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79,1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91E3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E3F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trHeight w:hRule="exact" w:val="411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 ТУШЕНОЕ С ОВОЩАМИ В СОУС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1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58C4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F30FB7" w:rsidTr="00544B07">
        <w:trPr>
          <w:trHeight w:hRule="exact" w:val="217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47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3A3F85" w:rsidTr="00544B07">
        <w:trPr>
          <w:trHeight w:hRule="exact" w:val="24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922F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495D" w:rsidRPr="003A3F85" w:rsidTr="00544B07">
        <w:trPr>
          <w:trHeight w:hRule="exact" w:val="244"/>
        </w:trPr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 1335 г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144"/>
        </w:trPr>
        <w:tc>
          <w:tcPr>
            <w:tcW w:w="287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6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495D" w:rsidRPr="00F30FB7" w:rsidTr="00544B07">
        <w:trPr>
          <w:trHeight w:hRule="exact" w:val="80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801"/>
        <w:gridCol w:w="79"/>
        <w:gridCol w:w="655"/>
        <w:gridCol w:w="728"/>
        <w:gridCol w:w="813"/>
        <w:gridCol w:w="939"/>
        <w:gridCol w:w="564"/>
        <w:gridCol w:w="621"/>
        <w:gridCol w:w="564"/>
        <w:gridCol w:w="362"/>
        <w:gridCol w:w="202"/>
        <w:gridCol w:w="512"/>
        <w:gridCol w:w="625"/>
        <w:gridCol w:w="625"/>
        <w:gridCol w:w="625"/>
        <w:gridCol w:w="512"/>
        <w:gridCol w:w="625"/>
        <w:gridCol w:w="569"/>
        <w:gridCol w:w="512"/>
        <w:gridCol w:w="512"/>
        <w:gridCol w:w="772"/>
        <w:gridCol w:w="975"/>
      </w:tblGrid>
      <w:tr w:rsidR="00DD495D" w:rsidRPr="00F30FB7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7 день</w:t>
            </w:r>
          </w:p>
        </w:tc>
      </w:tr>
      <w:tr w:rsidR="00DD495D" w:rsidRPr="00F30FB7" w:rsidTr="00544B07">
        <w:trPr>
          <w:trHeight w:hRule="exact" w:val="269"/>
        </w:trPr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8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6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F30FB7" w:rsidTr="00544B07">
        <w:trPr>
          <w:trHeight w:hRule="exact" w:val="532"/>
        </w:trPr>
        <w:tc>
          <w:tcPr>
            <w:tcW w:w="2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F30FB7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F30FB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F3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F30FB7" w:rsidTr="00544B07">
        <w:trPr>
          <w:trHeight w:hRule="exact" w:val="42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1F3561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1F3561">
              <w:rPr>
                <w:rFonts w:ascii="Arial" w:hAnsi="Arial" w:cs="Arial"/>
                <w:sz w:val="16"/>
                <w:szCs w:val="16"/>
              </w:rPr>
              <w:t xml:space="preserve">КЕКС </w:t>
            </w:r>
            <w:r>
              <w:rPr>
                <w:rFonts w:ascii="Arial" w:hAnsi="Arial" w:cs="Arial"/>
                <w:sz w:val="16"/>
                <w:szCs w:val="16"/>
              </w:rPr>
              <w:t xml:space="preserve">«Столичный» </w:t>
            </w:r>
            <w:r w:rsidRPr="001F3561">
              <w:rPr>
                <w:rFonts w:ascii="Arial" w:hAnsi="Arial" w:cs="Arial"/>
                <w:sz w:val="16"/>
                <w:szCs w:val="16"/>
              </w:rPr>
              <w:t>С ИЗЮМОМ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1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3.8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4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3.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3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E82B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0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0,</w:t>
            </w: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27.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63.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2B3A">
              <w:rPr>
                <w:rFonts w:ascii="Arial" w:hAnsi="Arial"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A0BC4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922F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 w:rsidRPr="009922FF"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5,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4,1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487,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8,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,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0,2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62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55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100,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2,1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311,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2B3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3F85"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A3F85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3F8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F30FB7" w:rsidTr="00544B07">
        <w:trPr>
          <w:trHeight w:hRule="exact" w:val="388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1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399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А КАРТОФЕЛЬНАЯ С ПЕЧЕНЬЮ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3C3AA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1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1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9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3DC6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B566E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DD495D" w:rsidRPr="00F30FB7" w:rsidTr="00544B07">
        <w:trPr>
          <w:trHeight w:hRule="exact" w:val="277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ЯБЛОК СУШЕНЫХ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3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F30FB7" w:rsidTr="00544B07">
        <w:trPr>
          <w:trHeight w:hRule="exact" w:val="24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9922F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47,96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48,32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131,75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1155,75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0,89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32,58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0,47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1,84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0,57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669,97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158,91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698,6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5,03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673,52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49,98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2,3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4A3D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6D4A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244"/>
        </w:trPr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1375 г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,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,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,7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3,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,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</w:t>
            </w:r>
          </w:p>
        </w:tc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2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4,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9,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8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6D4A3D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F30FB7" w:rsidTr="00544B07">
        <w:trPr>
          <w:trHeight w:hRule="exact" w:val="100"/>
        </w:trPr>
        <w:tc>
          <w:tcPr>
            <w:tcW w:w="261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3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1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4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9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5" w:type="dxa"/>
          </w:tcPr>
          <w:p w:rsidR="00DD495D" w:rsidRDefault="00DD495D" w:rsidP="00544B0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D495D" w:rsidRPr="00F30FB7" w:rsidTr="00544B07">
        <w:trPr>
          <w:trHeight w:hRule="exact" w:val="80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30FB7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797"/>
        <w:gridCol w:w="78"/>
        <w:gridCol w:w="630"/>
        <w:gridCol w:w="703"/>
        <w:gridCol w:w="803"/>
        <w:gridCol w:w="932"/>
        <w:gridCol w:w="524"/>
        <w:gridCol w:w="591"/>
        <w:gridCol w:w="524"/>
        <w:gridCol w:w="345"/>
        <w:gridCol w:w="179"/>
        <w:gridCol w:w="489"/>
        <w:gridCol w:w="623"/>
        <w:gridCol w:w="623"/>
        <w:gridCol w:w="623"/>
        <w:gridCol w:w="489"/>
        <w:gridCol w:w="623"/>
        <w:gridCol w:w="556"/>
        <w:gridCol w:w="489"/>
        <w:gridCol w:w="556"/>
        <w:gridCol w:w="754"/>
        <w:gridCol w:w="969"/>
      </w:tblGrid>
      <w:tr w:rsidR="00DD495D" w:rsidRPr="0002267E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8 день</w:t>
            </w:r>
          </w:p>
        </w:tc>
      </w:tr>
      <w:tr w:rsidR="00DD495D" w:rsidRPr="0002267E" w:rsidTr="00544B07">
        <w:trPr>
          <w:trHeight w:hRule="exact" w:val="269"/>
        </w:trPr>
        <w:tc>
          <w:tcPr>
            <w:tcW w:w="2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02267E" w:rsidTr="00544B07">
        <w:trPr>
          <w:trHeight w:hRule="exact" w:val="532"/>
        </w:trPr>
        <w:tc>
          <w:tcPr>
            <w:tcW w:w="2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02267E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02267E" w:rsidTr="00544B07">
        <w:trPr>
          <w:trHeight w:hRule="exact" w:val="485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ДЖЕМ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02267E" w:rsidTr="00544B07">
        <w:trPr>
          <w:trHeight w:hRule="exact" w:val="310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436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ожки печеные с картофелем и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B3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/46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</w:tr>
      <w:tr w:rsidR="00DD495D" w:rsidRPr="0002267E" w:rsidTr="00544B07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A35BD4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6"/>
                <w:szCs w:val="16"/>
              </w:rPr>
            </w:pPr>
            <w:r w:rsidRPr="00A35BD4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3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,8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3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,8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E82B3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02267E" w:rsidTr="00544B07">
        <w:trPr>
          <w:trHeight w:hRule="exact" w:val="379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СОЛЕНЫХ ОГУРЦОВ С ЛУ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DD495D" w:rsidRPr="0002267E" w:rsidTr="00544B07">
        <w:trPr>
          <w:trHeight w:hRule="exact" w:val="420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2658C4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85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НОЕ ПЮР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5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6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.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7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2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6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D10527" w:rsidRDefault="00DD495D" w:rsidP="00544B07">
            <w:pPr>
              <w:spacing w:before="15" w:after="15" w:line="238" w:lineRule="auto"/>
              <w:ind w:left="30" w:righ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Pr="00D1052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244"/>
        </w:trPr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       1260 г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FB78CB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100"/>
        </w:trPr>
        <w:tc>
          <w:tcPr>
            <w:tcW w:w="290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7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30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91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345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17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5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96"/>
        <w:gridCol w:w="78"/>
        <w:gridCol w:w="631"/>
        <w:gridCol w:w="704"/>
        <w:gridCol w:w="804"/>
        <w:gridCol w:w="933"/>
        <w:gridCol w:w="574"/>
        <w:gridCol w:w="593"/>
        <w:gridCol w:w="525"/>
        <w:gridCol w:w="346"/>
        <w:gridCol w:w="179"/>
        <w:gridCol w:w="490"/>
        <w:gridCol w:w="622"/>
        <w:gridCol w:w="621"/>
        <w:gridCol w:w="622"/>
        <w:gridCol w:w="490"/>
        <w:gridCol w:w="623"/>
        <w:gridCol w:w="556"/>
        <w:gridCol w:w="490"/>
        <w:gridCol w:w="554"/>
        <w:gridCol w:w="755"/>
        <w:gridCol w:w="969"/>
      </w:tblGrid>
      <w:tr w:rsidR="00DD495D" w:rsidRPr="0002267E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19 день</w:t>
            </w:r>
          </w:p>
        </w:tc>
      </w:tr>
      <w:tr w:rsidR="00DD495D" w:rsidRPr="0002267E" w:rsidTr="00544B07">
        <w:trPr>
          <w:trHeight w:hRule="exact" w:val="269"/>
        </w:trPr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7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02267E" w:rsidTr="00544B07">
        <w:trPr>
          <w:trHeight w:hRule="exact" w:val="532"/>
        </w:trPr>
        <w:tc>
          <w:tcPr>
            <w:tcW w:w="2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02267E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02267E" w:rsidTr="00C54F83">
        <w:trPr>
          <w:trHeight w:hRule="exact" w:val="31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Булочка с маком (молокозавод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3,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 xml:space="preserve">Шоколадные конфеты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10,2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19,3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141,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sz w:val="16"/>
                <w:szCs w:val="16"/>
              </w:rPr>
              <w:t>772,9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4BC2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02267E" w:rsidTr="00544B07">
        <w:trPr>
          <w:trHeight w:hRule="exact" w:val="512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 С ОГУРЦАМИ СОЛЕНЫМ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3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83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РАГУ ИЗ ПТИЦ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1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6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F5226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01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4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29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65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7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424BC2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16"/>
                <w:szCs w:val="16"/>
              </w:rPr>
            </w:pPr>
            <w:r w:rsidRPr="00424BC2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0BF">
              <w:rPr>
                <w:rFonts w:ascii="Arial" w:hAnsi="Arial" w:cs="Arial"/>
                <w:b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244"/>
        </w:trPr>
        <w:tc>
          <w:tcPr>
            <w:tcW w:w="3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   1420 г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840BF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100"/>
        </w:trPr>
        <w:tc>
          <w:tcPr>
            <w:tcW w:w="2848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31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80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3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7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9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5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346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17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90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2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1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2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90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6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90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55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</w:tbl>
    <w:p w:rsidR="00DD495D" w:rsidRDefault="00DD495D" w:rsidP="00DD49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796"/>
        <w:gridCol w:w="78"/>
        <w:gridCol w:w="628"/>
        <w:gridCol w:w="701"/>
        <w:gridCol w:w="803"/>
        <w:gridCol w:w="932"/>
        <w:gridCol w:w="521"/>
        <w:gridCol w:w="589"/>
        <w:gridCol w:w="521"/>
        <w:gridCol w:w="344"/>
        <w:gridCol w:w="177"/>
        <w:gridCol w:w="487"/>
        <w:gridCol w:w="623"/>
        <w:gridCol w:w="623"/>
        <w:gridCol w:w="623"/>
        <w:gridCol w:w="487"/>
        <w:gridCol w:w="623"/>
        <w:gridCol w:w="555"/>
        <w:gridCol w:w="487"/>
        <w:gridCol w:w="555"/>
        <w:gridCol w:w="753"/>
        <w:gridCol w:w="968"/>
      </w:tblGrid>
      <w:tr w:rsidR="00DD495D" w:rsidRPr="0002267E" w:rsidTr="00544B07">
        <w:trPr>
          <w:trHeight w:hRule="exact" w:val="567"/>
        </w:trPr>
        <w:tc>
          <w:tcPr>
            <w:tcW w:w="158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" w:eastAsia="ru"/>
              </w:rPr>
              <w:t>20 день</w:t>
            </w:r>
          </w:p>
        </w:tc>
      </w:tr>
      <w:tr w:rsidR="00DD495D" w:rsidRPr="0002267E" w:rsidTr="00544B07">
        <w:trPr>
          <w:trHeight w:hRule="exact" w:val="269"/>
        </w:trPr>
        <w:tc>
          <w:tcPr>
            <w:tcW w:w="2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рием пищи, наименование блюда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асса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орции</w:t>
            </w:r>
          </w:p>
        </w:tc>
        <w:tc>
          <w:tcPr>
            <w:tcW w:w="2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Пищевые вещества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Энергети-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ческая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ценность,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кал</w:t>
            </w:r>
          </w:p>
        </w:tc>
        <w:tc>
          <w:tcPr>
            <w:tcW w:w="2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Витамины</w:t>
            </w:r>
          </w:p>
        </w:tc>
        <w:tc>
          <w:tcPr>
            <w:tcW w:w="45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Минеральные вещества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№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-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туры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Сборник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" w:eastAsia="ru"/>
              </w:rPr>
              <w:t>рецептур</w:t>
            </w:r>
          </w:p>
        </w:tc>
      </w:tr>
      <w:tr w:rsidR="00DD495D" w:rsidRPr="0002267E" w:rsidTr="00544B07">
        <w:trPr>
          <w:trHeight w:hRule="exact" w:val="532"/>
        </w:trPr>
        <w:tc>
          <w:tcPr>
            <w:tcW w:w="2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Белки, г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Жиры, г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Углевод</w:t>
            </w:r>
            <w:r w:rsidRPr="0002267E">
              <w:rPr>
                <w:rFonts w:ascii="Calibri" w:eastAsia="Times New Roman" w:hAnsi="Calibri" w:cs="Times New Roman"/>
                <w:lang w:val="ru" w:eastAsia="ru"/>
              </w:rPr>
              <w:br/>
            </w: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ы, г</w:t>
            </w: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1, мг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, мг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А, мг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Д, мк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В2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Са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Mg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Р, м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е, мг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К, мг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I, мг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F, мг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" w:eastAsia="ru"/>
              </w:rPr>
              <w:t>Se, мг</w:t>
            </w: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  <w:tr w:rsidR="00DD495D" w:rsidRPr="0002267E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Pr="0002267E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" w:eastAsia="ru"/>
              </w:rPr>
            </w:pPr>
            <w:r w:rsidRPr="000226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" w:eastAsia="ru"/>
              </w:rPr>
              <w:t>Завтрак</w:t>
            </w:r>
          </w:p>
        </w:tc>
      </w:tr>
      <w:tr w:rsidR="00DD495D" w:rsidRPr="0002267E" w:rsidTr="00544B07">
        <w:trPr>
          <w:trHeight w:hRule="exact" w:val="275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ОМ И СЫРО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56.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4.5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03.4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1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НАПИТ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DBC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5DBC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9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,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DD495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7,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4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42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9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3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9,3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,8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2,44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7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,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Pr="00B05DBC" w:rsidRDefault="00DD495D" w:rsidP="00544B0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293"/>
        </w:trPr>
        <w:tc>
          <w:tcPr>
            <w:tcW w:w="15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</w:tr>
      <w:tr w:rsidR="00DD495D" w:rsidRPr="0002267E" w:rsidTr="00544B07">
        <w:trPr>
          <w:trHeight w:hRule="exact" w:val="47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КАРТОФЕЛЬНЫЙ С ОГУРЦАМИ СОЛЕНЫМ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8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5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 МЯСНЫ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5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6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2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2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C657AF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ОВОЩНО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2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5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466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DD495D" w:rsidRPr="0002267E" w:rsidTr="00544B07">
        <w:trPr>
          <w:trHeight w:hRule="exact" w:val="244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27,9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39,38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122,63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957,72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0,67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52,12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0,39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4,72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0,43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375,37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100,06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379,56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7,12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361,09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38,77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2,78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6042A">
              <w:rPr>
                <w:rFonts w:ascii="Arial" w:hAnsi="Arial" w:cs="Arial"/>
                <w:b/>
                <w:noProof/>
                <w:sz w:val="16"/>
                <w:szCs w:val="16"/>
              </w:rPr>
              <w:t>0,007</w:t>
            </w:r>
            <w:r w:rsidRPr="005604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244"/>
        </w:trPr>
        <w:tc>
          <w:tcPr>
            <w:tcW w:w="3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                1315 г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,9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,3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,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5,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,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6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4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2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1,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,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D495D" w:rsidRPr="0056042A" w:rsidRDefault="00DD495D" w:rsidP="00544B0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7</w:t>
            </w:r>
          </w:p>
        </w:tc>
        <w:tc>
          <w:tcPr>
            <w:tcW w:w="753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000000" w:fill="FFFFFF"/>
            <w:tcMar>
              <w:left w:w="34" w:type="dxa"/>
              <w:right w:w="34" w:type="dxa"/>
            </w:tcMar>
          </w:tcPr>
          <w:p w:rsidR="00DD495D" w:rsidRDefault="00DD495D" w:rsidP="00544B0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DD495D" w:rsidRPr="0002267E" w:rsidTr="00544B07">
        <w:trPr>
          <w:trHeight w:hRule="exact" w:val="100"/>
        </w:trPr>
        <w:tc>
          <w:tcPr>
            <w:tcW w:w="292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96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8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8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01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80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32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1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89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21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344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177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7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7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62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5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487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555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753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  <w:tc>
          <w:tcPr>
            <w:tcW w:w="968" w:type="dxa"/>
          </w:tcPr>
          <w:p w:rsidR="00DD495D" w:rsidRPr="0002267E" w:rsidRDefault="00DD495D" w:rsidP="00544B07">
            <w:pPr>
              <w:spacing w:after="0" w:line="0" w:lineRule="auto"/>
              <w:rPr>
                <w:rFonts w:ascii="Calibri" w:eastAsia="Times New Roman" w:hAnsi="Calibri" w:cs="Times New Roman"/>
                <w:sz w:val="1"/>
                <w:szCs w:val="1"/>
                <w:lang w:val="ru" w:eastAsia="ru"/>
              </w:rPr>
            </w:pPr>
          </w:p>
        </w:tc>
      </w:tr>
    </w:tbl>
    <w:p w:rsidR="00DD495D" w:rsidRDefault="00DD495D" w:rsidP="00DD495D"/>
    <w:p w:rsidR="00DD495D" w:rsidRDefault="00DD495D" w:rsidP="00BE7495"/>
    <w:p w:rsidR="00DD495D" w:rsidRDefault="00DD495D" w:rsidP="00BE7495"/>
    <w:p w:rsidR="00DD495D" w:rsidRPr="009872AA" w:rsidRDefault="009872AA" w:rsidP="00BE7495">
      <w:pPr>
        <w:rPr>
          <w:rFonts w:ascii="Times New Roman" w:hAnsi="Times New Roman" w:cs="Times New Roman"/>
          <w:b/>
          <w:sz w:val="28"/>
          <w:szCs w:val="28"/>
        </w:rPr>
      </w:pPr>
      <w:r w:rsidRPr="009872AA"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:                                И.Н. Корнилова</w:t>
      </w:r>
    </w:p>
    <w:p w:rsidR="00DD495D" w:rsidRDefault="00DD495D" w:rsidP="00BE7495"/>
    <w:p w:rsidR="00DD495D" w:rsidRDefault="00DD495D" w:rsidP="00BE7495"/>
    <w:p w:rsidR="00DD495D" w:rsidRDefault="00DD495D" w:rsidP="00BE7495"/>
    <w:sectPr w:rsidR="00DD495D" w:rsidSect="00BE7495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70"/>
    <w:rsid w:val="0002267E"/>
    <w:rsid w:val="000243BD"/>
    <w:rsid w:val="00032998"/>
    <w:rsid w:val="00052A30"/>
    <w:rsid w:val="0007594E"/>
    <w:rsid w:val="000832D3"/>
    <w:rsid w:val="0009529C"/>
    <w:rsid w:val="00096526"/>
    <w:rsid w:val="000B32C0"/>
    <w:rsid w:val="000B668C"/>
    <w:rsid w:val="00120426"/>
    <w:rsid w:val="0019098E"/>
    <w:rsid w:val="00197B51"/>
    <w:rsid w:val="001A1677"/>
    <w:rsid w:val="001A2BBB"/>
    <w:rsid w:val="001C1F48"/>
    <w:rsid w:val="001F3561"/>
    <w:rsid w:val="00211A43"/>
    <w:rsid w:val="00215194"/>
    <w:rsid w:val="00240E0E"/>
    <w:rsid w:val="00251992"/>
    <w:rsid w:val="00282BA1"/>
    <w:rsid w:val="002A73E8"/>
    <w:rsid w:val="002D6121"/>
    <w:rsid w:val="002E211A"/>
    <w:rsid w:val="00326709"/>
    <w:rsid w:val="0033686E"/>
    <w:rsid w:val="00371C3E"/>
    <w:rsid w:val="00382AA8"/>
    <w:rsid w:val="003E1B8D"/>
    <w:rsid w:val="00424BC2"/>
    <w:rsid w:val="00432332"/>
    <w:rsid w:val="00433057"/>
    <w:rsid w:val="00435999"/>
    <w:rsid w:val="00483679"/>
    <w:rsid w:val="004B7CAF"/>
    <w:rsid w:val="005422FA"/>
    <w:rsid w:val="00567ABE"/>
    <w:rsid w:val="00573896"/>
    <w:rsid w:val="005B6DFA"/>
    <w:rsid w:val="005C177F"/>
    <w:rsid w:val="005F3797"/>
    <w:rsid w:val="005F7469"/>
    <w:rsid w:val="0061028F"/>
    <w:rsid w:val="006251EB"/>
    <w:rsid w:val="00643559"/>
    <w:rsid w:val="00655D51"/>
    <w:rsid w:val="00664829"/>
    <w:rsid w:val="00686191"/>
    <w:rsid w:val="006A61B5"/>
    <w:rsid w:val="006F3357"/>
    <w:rsid w:val="00751A4C"/>
    <w:rsid w:val="007973E3"/>
    <w:rsid w:val="007B1FBB"/>
    <w:rsid w:val="007E0EFD"/>
    <w:rsid w:val="007E19B8"/>
    <w:rsid w:val="007F172F"/>
    <w:rsid w:val="00801D8F"/>
    <w:rsid w:val="00811A4C"/>
    <w:rsid w:val="00827A44"/>
    <w:rsid w:val="00850747"/>
    <w:rsid w:val="00862E4C"/>
    <w:rsid w:val="00874C70"/>
    <w:rsid w:val="008911C8"/>
    <w:rsid w:val="008940E6"/>
    <w:rsid w:val="008A07E2"/>
    <w:rsid w:val="008B482E"/>
    <w:rsid w:val="008B7E36"/>
    <w:rsid w:val="008B7F47"/>
    <w:rsid w:val="008D1601"/>
    <w:rsid w:val="008D40E2"/>
    <w:rsid w:val="008E1652"/>
    <w:rsid w:val="008F5EE3"/>
    <w:rsid w:val="009010C0"/>
    <w:rsid w:val="00920B3F"/>
    <w:rsid w:val="00952BC4"/>
    <w:rsid w:val="00984601"/>
    <w:rsid w:val="0098506D"/>
    <w:rsid w:val="009872AA"/>
    <w:rsid w:val="009922FF"/>
    <w:rsid w:val="00997514"/>
    <w:rsid w:val="00A33B6F"/>
    <w:rsid w:val="00A35BD4"/>
    <w:rsid w:val="00A4175D"/>
    <w:rsid w:val="00A7464D"/>
    <w:rsid w:val="00A7523F"/>
    <w:rsid w:val="00A844BD"/>
    <w:rsid w:val="00A96D0B"/>
    <w:rsid w:val="00A97075"/>
    <w:rsid w:val="00AA6F69"/>
    <w:rsid w:val="00AD31B7"/>
    <w:rsid w:val="00AF69B9"/>
    <w:rsid w:val="00B05DBC"/>
    <w:rsid w:val="00B129D1"/>
    <w:rsid w:val="00B129F9"/>
    <w:rsid w:val="00B34203"/>
    <w:rsid w:val="00B34F4B"/>
    <w:rsid w:val="00B40A20"/>
    <w:rsid w:val="00B4268A"/>
    <w:rsid w:val="00B46860"/>
    <w:rsid w:val="00B75511"/>
    <w:rsid w:val="00B7702D"/>
    <w:rsid w:val="00B77C04"/>
    <w:rsid w:val="00B80768"/>
    <w:rsid w:val="00B95E67"/>
    <w:rsid w:val="00BC0905"/>
    <w:rsid w:val="00BD12FA"/>
    <w:rsid w:val="00BE7495"/>
    <w:rsid w:val="00C04B58"/>
    <w:rsid w:val="00C53FB6"/>
    <w:rsid w:val="00C54F83"/>
    <w:rsid w:val="00C61E95"/>
    <w:rsid w:val="00C66135"/>
    <w:rsid w:val="00CC57E3"/>
    <w:rsid w:val="00CD5C5D"/>
    <w:rsid w:val="00CE47A8"/>
    <w:rsid w:val="00CF2798"/>
    <w:rsid w:val="00D0383C"/>
    <w:rsid w:val="00D10527"/>
    <w:rsid w:val="00D14A7B"/>
    <w:rsid w:val="00D25BB1"/>
    <w:rsid w:val="00D30023"/>
    <w:rsid w:val="00D51C90"/>
    <w:rsid w:val="00D5540F"/>
    <w:rsid w:val="00D71998"/>
    <w:rsid w:val="00D73E45"/>
    <w:rsid w:val="00DA0BC4"/>
    <w:rsid w:val="00DB40A4"/>
    <w:rsid w:val="00DB514C"/>
    <w:rsid w:val="00DD495D"/>
    <w:rsid w:val="00DE0D7F"/>
    <w:rsid w:val="00DF30DF"/>
    <w:rsid w:val="00E207B4"/>
    <w:rsid w:val="00E27666"/>
    <w:rsid w:val="00E407C3"/>
    <w:rsid w:val="00E61971"/>
    <w:rsid w:val="00E7150A"/>
    <w:rsid w:val="00E82B3A"/>
    <w:rsid w:val="00E84455"/>
    <w:rsid w:val="00E87959"/>
    <w:rsid w:val="00EA451F"/>
    <w:rsid w:val="00EF668E"/>
    <w:rsid w:val="00F01B79"/>
    <w:rsid w:val="00F2037A"/>
    <w:rsid w:val="00F30FB7"/>
    <w:rsid w:val="00F33AD8"/>
    <w:rsid w:val="00F46299"/>
    <w:rsid w:val="00F66A4E"/>
    <w:rsid w:val="00F83B16"/>
    <w:rsid w:val="00F867D9"/>
    <w:rsid w:val="00F9064F"/>
    <w:rsid w:val="00FB794E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52BB-E159-441B-94BE-9B3DEFA4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3DC7-2C2A-49C9-B400-4F290DFD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625</Words>
  <Characters>60568</Characters>
  <Application>Microsoft Office Word</Application>
  <DocSecurity>4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2-12-19T06:04:00Z</cp:lastPrinted>
  <dcterms:created xsi:type="dcterms:W3CDTF">2025-10-02T08:13:00Z</dcterms:created>
  <dcterms:modified xsi:type="dcterms:W3CDTF">2025-10-02T08:13:00Z</dcterms:modified>
</cp:coreProperties>
</file>